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5DFBD" w14:textId="77777777" w:rsidR="003A4BF8" w:rsidRPr="00CA5161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943A6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7D51AD2" w14:textId="77777777" w:rsidR="003A4BF8" w:rsidRPr="00617522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943A6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943A6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572B6DE" w14:textId="77777777" w:rsidR="003A4BF8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CDE2E8E" w14:textId="77777777" w:rsidR="003A4BF8" w:rsidRDefault="003A4BF8" w:rsidP="003A4BF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ACB123" w14:textId="77777777" w:rsidR="003A4BF8" w:rsidRDefault="003A4BF8" w:rsidP="003A4BF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14645A" w14:textId="77777777" w:rsidR="003A4BF8" w:rsidRDefault="003A4BF8" w:rsidP="003A4BF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5ACC55" w14:textId="77777777" w:rsidR="003A4BF8" w:rsidRDefault="003A4BF8" w:rsidP="003A4BF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5D8144" w14:textId="77777777" w:rsidR="003A4BF8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943A6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943A6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3B34E3DF" w14:textId="77777777" w:rsidR="003A4BF8" w:rsidRPr="00CA5161" w:rsidRDefault="003A4BF8" w:rsidP="003A4BF8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716B780" w14:textId="77777777" w:rsidR="003A4BF8" w:rsidRPr="005C6812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943A6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3A4BF8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D8AB35E" w14:textId="77777777" w:rsidR="003A4BF8" w:rsidRDefault="003A4BF8" w:rsidP="003A4BF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D0FFF62" w14:textId="77777777" w:rsidR="003A4BF8" w:rsidRDefault="003A4BF8" w:rsidP="003A4BF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9C50B19" w14:textId="77777777" w:rsidR="003A4BF8" w:rsidRPr="00143D53" w:rsidRDefault="003A4BF8" w:rsidP="003A4BF8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7479646" w14:textId="77777777" w:rsidR="003A4BF8" w:rsidRPr="00143D53" w:rsidRDefault="003A4BF8" w:rsidP="003A4BF8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705CCD40" w14:textId="77777777" w:rsidR="003A4BF8" w:rsidRPr="00F90B73" w:rsidRDefault="003A4BF8" w:rsidP="003A4BF8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333AF794" w14:textId="77777777" w:rsidR="008912EF" w:rsidRDefault="003A4BF8" w:rsidP="008912EF">
      <w:pPr>
        <w:rPr>
          <w:rFonts w:ascii="Calibri" w:eastAsia="Times New Roman" w:hAnsi="Calibri" w:cs="Arial"/>
          <w:b/>
          <w:bCs/>
          <w:noProof/>
          <w:sz w:val="40"/>
          <w:szCs w:val="40"/>
          <w:u w:val="single"/>
          <w:lang w:val="en-IN" w:eastAsia="en-IN" w:bidi="ml-IN"/>
        </w:rPr>
      </w:pP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8912EF" w:rsidRPr="008912EF">
        <w:rPr>
          <w:rFonts w:ascii="Calibri" w:eastAsia="Times New Roman" w:hAnsi="Calibri" w:cs="Arial"/>
          <w:b/>
          <w:bCs/>
          <w:noProof/>
          <w:sz w:val="40"/>
          <w:szCs w:val="40"/>
          <w:u w:val="single"/>
          <w:lang w:val="en-IN" w:eastAsia="en-IN" w:bidi="ml-IN"/>
        </w:rPr>
        <w:lastRenderedPageBreak/>
        <w:t>Version Notes</w:t>
      </w:r>
    </w:p>
    <w:p w14:paraId="7838AED2" w14:textId="77777777" w:rsidR="00A45324" w:rsidRPr="008912EF" w:rsidRDefault="00A45324" w:rsidP="008912EF">
      <w:pPr>
        <w:rPr>
          <w:rFonts w:ascii="Calibri" w:eastAsia="Times New Roman" w:hAnsi="Calibri" w:cs="Arial"/>
          <w:b/>
          <w:bCs/>
          <w:noProof/>
          <w:sz w:val="40"/>
          <w:szCs w:val="40"/>
          <w:u w:val="single"/>
          <w:lang w:val="en-IN" w:eastAsia="en-IN" w:bidi="ml-IN"/>
        </w:rPr>
      </w:pPr>
    </w:p>
    <w:p w14:paraId="3197A820" w14:textId="77777777" w:rsidR="00A45324" w:rsidRPr="00470DD4" w:rsidRDefault="00A45324" w:rsidP="00A45324">
      <w:pPr>
        <w:rPr>
          <w:rFonts w:cs="Arial"/>
          <w:b/>
          <w:bCs/>
          <w:sz w:val="28"/>
          <w:szCs w:val="28"/>
          <w:lang w:bidi="ta-IN"/>
        </w:rPr>
      </w:pPr>
      <w:r w:rsidRPr="00470DD4">
        <w:rPr>
          <w:rFonts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22199497" w14:textId="77777777" w:rsidR="00A45324" w:rsidRPr="00470DD4" w:rsidRDefault="00A45324" w:rsidP="00A45324">
      <w:pPr>
        <w:rPr>
          <w:rFonts w:cs="Arial"/>
          <w:sz w:val="28"/>
          <w:szCs w:val="28"/>
          <w:lang w:bidi="ta-IN"/>
        </w:rPr>
      </w:pPr>
    </w:p>
    <w:p w14:paraId="4A662AD7" w14:textId="77777777" w:rsidR="00A45324" w:rsidRPr="00470DD4" w:rsidRDefault="00A45324" w:rsidP="00A4532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470DD4">
        <w:rPr>
          <w:rFonts w:cs="Arial"/>
          <w:sz w:val="28"/>
          <w:szCs w:val="28"/>
          <w:lang w:bidi="ta-IN"/>
        </w:rPr>
        <w:t>This replaces the earlier version 0.1 dated May 31, 2020.</w:t>
      </w:r>
    </w:p>
    <w:p w14:paraId="4C86469B" w14:textId="77777777" w:rsidR="00A45324" w:rsidRPr="00470DD4" w:rsidRDefault="00A45324" w:rsidP="00A45324">
      <w:pPr>
        <w:ind w:left="360"/>
        <w:rPr>
          <w:rFonts w:cs="Arial"/>
          <w:sz w:val="28"/>
          <w:szCs w:val="28"/>
          <w:lang w:bidi="ta-IN"/>
        </w:rPr>
      </w:pPr>
    </w:p>
    <w:p w14:paraId="564F939B" w14:textId="77777777" w:rsidR="00A45324" w:rsidRPr="00470DD4" w:rsidRDefault="00A45324" w:rsidP="00A4532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470DD4">
        <w:rPr>
          <w:rFonts w:cs="Arial"/>
          <w:sz w:val="28"/>
          <w:szCs w:val="28"/>
          <w:lang w:bidi="ta-IN"/>
        </w:rPr>
        <w:t>No Corrections found or reported. This is only a date change version.</w:t>
      </w:r>
    </w:p>
    <w:p w14:paraId="45DE7F58" w14:textId="77777777" w:rsidR="00A45324" w:rsidRPr="00470DD4" w:rsidRDefault="00A45324" w:rsidP="00A45324">
      <w:pPr>
        <w:pStyle w:val="NoSpacing"/>
        <w:rPr>
          <w:lang w:bidi="ta-IN"/>
        </w:rPr>
      </w:pPr>
    </w:p>
    <w:p w14:paraId="03C82B3D" w14:textId="77777777" w:rsidR="00A45324" w:rsidRPr="00470DD4" w:rsidRDefault="00A45324" w:rsidP="00A4532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470DD4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12F7597" w14:textId="77777777" w:rsidR="00A45324" w:rsidRPr="00470DD4" w:rsidRDefault="00A45324" w:rsidP="00A45324">
      <w:pPr>
        <w:pStyle w:val="NoSpacing"/>
        <w:rPr>
          <w:lang w:bidi="ta-IN"/>
        </w:rPr>
      </w:pPr>
    </w:p>
    <w:p w14:paraId="04BEDEB4" w14:textId="77777777" w:rsidR="00A45324" w:rsidRPr="00470DD4" w:rsidRDefault="00A45324" w:rsidP="00A4532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470DD4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29723F63" w14:textId="77777777" w:rsidR="00A45324" w:rsidRPr="00470DD4" w:rsidRDefault="00A45324" w:rsidP="00A45324">
      <w:pPr>
        <w:pStyle w:val="NoSpacing"/>
      </w:pPr>
    </w:p>
    <w:p w14:paraId="1EF681F3" w14:textId="77777777" w:rsidR="00A45324" w:rsidRPr="00470DD4" w:rsidRDefault="00A45324" w:rsidP="00A45324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71E3F79A" w14:textId="77777777" w:rsidR="00A45324" w:rsidRPr="00470DD4" w:rsidRDefault="00A45324" w:rsidP="00A45324">
      <w:pPr>
        <w:rPr>
          <w:sz w:val="32"/>
          <w:szCs w:val="32"/>
        </w:rPr>
      </w:pPr>
      <w:r w:rsidRPr="00470DD4">
        <w:rPr>
          <w:sz w:val="32"/>
          <w:szCs w:val="32"/>
        </w:rPr>
        <w:t xml:space="preserve">1st </w:t>
      </w:r>
      <w:r w:rsidRPr="00470DD4">
        <w:rPr>
          <w:sz w:val="32"/>
          <w:szCs w:val="32"/>
        </w:rPr>
        <w:tab/>
        <w:t xml:space="preserve">Version Number </w:t>
      </w:r>
      <w:r w:rsidRPr="00470DD4">
        <w:rPr>
          <w:sz w:val="32"/>
          <w:szCs w:val="32"/>
        </w:rPr>
        <w:tab/>
      </w:r>
      <w:r w:rsidRPr="00470DD4">
        <w:rPr>
          <w:sz w:val="32"/>
          <w:szCs w:val="32"/>
        </w:rPr>
        <w:tab/>
        <w:t>0.0 dated 30th June 2019</w:t>
      </w:r>
    </w:p>
    <w:p w14:paraId="519ED537" w14:textId="77777777" w:rsidR="00A45324" w:rsidRPr="00470DD4" w:rsidRDefault="00A45324" w:rsidP="00A45324">
      <w:pPr>
        <w:rPr>
          <w:sz w:val="32"/>
          <w:szCs w:val="32"/>
        </w:rPr>
      </w:pPr>
      <w:r w:rsidRPr="00470DD4">
        <w:rPr>
          <w:sz w:val="32"/>
          <w:szCs w:val="32"/>
        </w:rPr>
        <w:t xml:space="preserve">2nd </w:t>
      </w:r>
      <w:r w:rsidRPr="00470DD4">
        <w:rPr>
          <w:sz w:val="32"/>
          <w:szCs w:val="32"/>
        </w:rPr>
        <w:tab/>
        <w:t xml:space="preserve">Version Number </w:t>
      </w:r>
      <w:r w:rsidRPr="00470DD4">
        <w:rPr>
          <w:sz w:val="32"/>
          <w:szCs w:val="32"/>
        </w:rPr>
        <w:tab/>
      </w:r>
      <w:r w:rsidRPr="00470DD4">
        <w:rPr>
          <w:sz w:val="32"/>
          <w:szCs w:val="32"/>
        </w:rPr>
        <w:tab/>
        <w:t>0.1 dated 31st May 2020</w:t>
      </w:r>
    </w:p>
    <w:p w14:paraId="55668C00" w14:textId="77777777" w:rsidR="003A4BF8" w:rsidRDefault="00A45324" w:rsidP="00A45324">
      <w:pPr>
        <w:spacing w:after="200" w:line="276" w:lineRule="auto"/>
        <w:ind w:left="720" w:right="-421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</w:p>
    <w:p w14:paraId="5A15C0DA" w14:textId="77777777" w:rsidR="003A4BF8" w:rsidRPr="00D356BA" w:rsidRDefault="003A4BF8" w:rsidP="003A4BF8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0F9457C5" w14:textId="77777777" w:rsidR="003A4BF8" w:rsidRPr="00C42BEB" w:rsidRDefault="003A4BF8" w:rsidP="003A4BF8">
      <w:pPr>
        <w:jc w:val="center"/>
        <w:rPr>
          <w:sz w:val="32"/>
          <w:szCs w:val="32"/>
          <w:u w:val="single"/>
        </w:rPr>
      </w:pPr>
    </w:p>
    <w:p w14:paraId="48F7DB9C" w14:textId="77777777" w:rsidR="00616C62" w:rsidRPr="00616C62" w:rsidRDefault="003A4BF8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616C6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616C6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616C6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1779327" w:history="1">
        <w:r w:rsidR="00616C62" w:rsidRPr="00616C62">
          <w:rPr>
            <w:rStyle w:val="Hyperlink"/>
            <w:b/>
            <w:bCs/>
            <w:noProof/>
            <w:sz w:val="36"/>
            <w:szCs w:val="36"/>
          </w:rPr>
          <w:t>2</w:t>
        </w:r>
        <w:r w:rsidR="00616C62" w:rsidRPr="00616C6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616C62" w:rsidRPr="00616C6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616C62" w:rsidRPr="00616C62">
          <w:rPr>
            <w:noProof/>
            <w:webHidden/>
            <w:sz w:val="32"/>
            <w:szCs w:val="32"/>
          </w:rPr>
          <w:tab/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616C62" w:rsidRPr="00616C62">
          <w:rPr>
            <w:b/>
            <w:bCs/>
            <w:noProof/>
            <w:webHidden/>
            <w:sz w:val="32"/>
            <w:szCs w:val="32"/>
          </w:rPr>
          <w:instrText xml:space="preserve"> PAGEREF _Toc481779327 \h </w:instrText>
        </w:r>
        <w:r w:rsidR="00616C62" w:rsidRPr="00616C62">
          <w:rPr>
            <w:b/>
            <w:bCs/>
            <w:noProof/>
            <w:webHidden/>
            <w:sz w:val="32"/>
            <w:szCs w:val="32"/>
          </w:rPr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45324">
          <w:rPr>
            <w:b/>
            <w:bCs/>
            <w:noProof/>
            <w:webHidden/>
            <w:sz w:val="32"/>
            <w:szCs w:val="32"/>
          </w:rPr>
          <w:t>4</w:t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0CE9B" w14:textId="77777777" w:rsidR="00616C62" w:rsidRPr="00616C62" w:rsidRDefault="00616C6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1779328" w:history="1">
        <w:r w:rsidRPr="00616C62">
          <w:rPr>
            <w:rStyle w:val="Hyperlink"/>
            <w:b/>
            <w:bCs/>
            <w:noProof/>
            <w:sz w:val="32"/>
            <w:szCs w:val="32"/>
          </w:rPr>
          <w:t>2.3</w:t>
        </w:r>
        <w:r w:rsidRPr="00616C6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ே</w:t>
        </w:r>
        <w:r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Pr="00616C62">
          <w:rPr>
            <w:rStyle w:val="Hyperlink"/>
            <w:noProof/>
            <w:sz w:val="32"/>
            <w:szCs w:val="32"/>
          </w:rPr>
          <w:t xml:space="preserve"> </w:t>
        </w:r>
        <w:r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Pr="00616C6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</w:t>
        </w:r>
        <w:r w:rsidRPr="00616C62">
          <w:rPr>
            <w:rStyle w:val="Hyperlink"/>
            <w:rFonts w:ascii="Mangal" w:hAnsi="Mangal"/>
            <w:noProof/>
            <w:sz w:val="32"/>
            <w:szCs w:val="32"/>
          </w:rPr>
          <w:t xml:space="preserve">: </w:t>
        </w:r>
        <w:r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Pr="00616C62">
          <w:rPr>
            <w:rStyle w:val="Hyperlink"/>
            <w:rFonts w:ascii="Mangal" w:hAnsi="Mangal"/>
            <w:noProof/>
            <w:sz w:val="32"/>
            <w:szCs w:val="32"/>
          </w:rPr>
          <w:t xml:space="preserve">: </w:t>
        </w:r>
        <w:r w:rsidRPr="00616C62">
          <w:rPr>
            <w:rStyle w:val="Hyperlink"/>
            <w:noProof/>
            <w:sz w:val="32"/>
            <w:szCs w:val="32"/>
          </w:rPr>
          <w:t xml:space="preserve">- </w:t>
        </w:r>
        <w:r w:rsidR="007E4B79">
          <w:rPr>
            <w:rStyle w:val="Hyperlink"/>
            <w:noProof/>
            <w:sz w:val="32"/>
            <w:szCs w:val="32"/>
          </w:rPr>
          <w:br/>
        </w:r>
        <w:r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ிவிதா</w:t>
        </w:r>
        <w:r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4</w:t>
        </w:r>
        <w:r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Pr="00616C62">
          <w:rPr>
            <w:noProof/>
            <w:webHidden/>
            <w:sz w:val="32"/>
            <w:szCs w:val="32"/>
          </w:rPr>
          <w:tab/>
        </w:r>
        <w:r w:rsidRPr="00616C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616C62">
          <w:rPr>
            <w:b/>
            <w:bCs/>
            <w:noProof/>
            <w:webHidden/>
            <w:sz w:val="32"/>
            <w:szCs w:val="32"/>
          </w:rPr>
          <w:instrText xml:space="preserve"> PAGEREF _Toc481779328 \h </w:instrText>
        </w:r>
        <w:r w:rsidRPr="00616C62">
          <w:rPr>
            <w:b/>
            <w:bCs/>
            <w:noProof/>
            <w:webHidden/>
            <w:sz w:val="32"/>
            <w:szCs w:val="32"/>
          </w:rPr>
        </w:r>
        <w:r w:rsidRPr="00616C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45324">
          <w:rPr>
            <w:b/>
            <w:bCs/>
            <w:noProof/>
            <w:webHidden/>
            <w:sz w:val="32"/>
            <w:szCs w:val="32"/>
          </w:rPr>
          <w:t>4</w:t>
        </w:r>
        <w:r w:rsidRPr="00616C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F2EF79" w14:textId="77777777" w:rsidR="003A4BF8" w:rsidRDefault="003A4BF8" w:rsidP="003A4BF8">
      <w:pPr>
        <w:rPr>
          <w:rFonts w:ascii="Latha" w:hAnsi="Latha" w:cs="Latha"/>
          <w:b/>
          <w:bCs/>
          <w:sz w:val="32"/>
          <w:szCs w:val="32"/>
        </w:rPr>
        <w:sectPr w:rsidR="003A4BF8" w:rsidSect="004E283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616C6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6D99C4B" w14:textId="77777777" w:rsidR="003A4BF8" w:rsidRDefault="003A4BF8" w:rsidP="003A4BF8"/>
    <w:p w14:paraId="154DD0F3" w14:textId="77777777" w:rsidR="003A4BF8" w:rsidRDefault="003A4BF8" w:rsidP="003A4BF8"/>
    <w:p w14:paraId="6555BCBD" w14:textId="77777777" w:rsidR="003A4BF8" w:rsidRPr="00A71C0F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5367CEC" w14:textId="77777777" w:rsidR="003A4BF8" w:rsidRPr="003A4BF8" w:rsidRDefault="003A4BF8" w:rsidP="003A4BF8">
      <w:pPr>
        <w:pStyle w:val="Heading1"/>
        <w:rPr>
          <w:sz w:val="32"/>
          <w:szCs w:val="32"/>
          <w:u w:val="double"/>
        </w:rPr>
      </w:pPr>
      <w:bookmarkStart w:id="0" w:name="_Toc481779327"/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3A4BF8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3A4BF8">
        <w:rPr>
          <w:sz w:val="32"/>
          <w:szCs w:val="32"/>
          <w:u w:val="double"/>
          <w:cs/>
          <w:lang w:bidi="ta-IN"/>
        </w:rPr>
        <w:t xml:space="preserve"> </w:t>
      </w:r>
    </w:p>
    <w:p w14:paraId="3663308B" w14:textId="77777777" w:rsidR="00332F96" w:rsidRPr="003A4BF8" w:rsidRDefault="00332F96" w:rsidP="003A4BF8">
      <w:pPr>
        <w:pStyle w:val="Heading2"/>
        <w:numPr>
          <w:ilvl w:val="1"/>
          <w:numId w:val="4"/>
        </w:numPr>
        <w:rPr>
          <w:u w:val="single"/>
        </w:rPr>
      </w:pPr>
      <w:bookmarkStart w:id="1" w:name="_Toc462308178"/>
      <w:bookmarkStart w:id="2" w:name="_Toc481779328"/>
      <w:r w:rsidRPr="003A4BF8">
        <w:rPr>
          <w:rFonts w:ascii="Latha" w:hAnsi="Latha" w:cs="Latha" w:hint="cs"/>
          <w:szCs w:val="32"/>
          <w:u w:val="single"/>
          <w:cs/>
        </w:rPr>
        <w:t>த்</w:t>
      </w:r>
      <w:r w:rsidRPr="00943A62">
        <w:rPr>
          <w:rFonts w:ascii="Latha" w:hAnsi="Latha" w:cs="Latha"/>
          <w:position w:val="-12"/>
          <w:szCs w:val="32"/>
          <w:u w:val="double"/>
        </w:rPr>
        <w:t>3</w:t>
      </w:r>
      <w:r w:rsidRPr="003A4BF8">
        <w:rPr>
          <w:rFonts w:ascii="Latha" w:hAnsi="Latha" w:cs="Latha" w:hint="cs"/>
          <w:szCs w:val="32"/>
          <w:u w:val="single"/>
          <w:cs/>
        </w:rPr>
        <w:t>விதீயகாண்டே</w:t>
      </w:r>
      <w:r w:rsidRPr="00943A62">
        <w:rPr>
          <w:rFonts w:ascii="Latha" w:hAnsi="Latha" w:cs="Latha"/>
          <w:position w:val="-12"/>
          <w:szCs w:val="32"/>
          <w:u w:val="double"/>
        </w:rPr>
        <w:t>3</w:t>
      </w:r>
      <w:r w:rsidRPr="003A4BF8">
        <w:rPr>
          <w:szCs w:val="32"/>
          <w:u w:val="single"/>
          <w:cs/>
        </w:rPr>
        <w:t xml:space="preserve"> </w:t>
      </w:r>
      <w:r w:rsidRPr="003A4BF8">
        <w:rPr>
          <w:rFonts w:ascii="Latha" w:hAnsi="Latha" w:cs="Latha" w:hint="cs"/>
          <w:szCs w:val="32"/>
          <w:u w:val="single"/>
          <w:cs/>
        </w:rPr>
        <w:t>த்</w:t>
      </w:r>
      <w:r w:rsidRPr="00616C62">
        <w:rPr>
          <w:rFonts w:ascii="Latha" w:hAnsi="Latha" w:cs="Latha" w:hint="cs"/>
          <w:i/>
          <w:iCs/>
          <w:szCs w:val="32"/>
          <w:u w:val="single"/>
          <w:cs/>
        </w:rPr>
        <w:t>ரு</w:t>
      </w:r>
      <w:r w:rsidRPr="003A4BF8">
        <w:rPr>
          <w:rFonts w:ascii="Latha" w:hAnsi="Latha" w:cs="Latha" w:hint="cs"/>
          <w:szCs w:val="32"/>
          <w:u w:val="single"/>
          <w:cs/>
        </w:rPr>
        <w:t>தீய</w:t>
      </w:r>
      <w:r w:rsidRPr="003A4BF8">
        <w:rPr>
          <w:rFonts w:ascii="Mangal" w:hAnsi="Mangal" w:hint="cs"/>
          <w:szCs w:val="32"/>
          <w:u w:val="single"/>
          <w:cs/>
        </w:rPr>
        <w:t xml:space="preserve">: </w:t>
      </w:r>
      <w:r w:rsidRPr="003A4BF8">
        <w:rPr>
          <w:rFonts w:ascii="Latha" w:hAnsi="Latha" w:cs="Latha" w:hint="cs"/>
          <w:szCs w:val="32"/>
          <w:u w:val="single"/>
          <w:cs/>
        </w:rPr>
        <w:t>ப்ரஶ்ன</w:t>
      </w:r>
      <w:r w:rsidRPr="003A4BF8">
        <w:rPr>
          <w:rFonts w:ascii="Mangal" w:hAnsi="Mangal" w:hint="cs"/>
          <w:szCs w:val="32"/>
          <w:u w:val="single"/>
          <w:cs/>
        </w:rPr>
        <w:t xml:space="preserve">: </w:t>
      </w:r>
      <w:r w:rsidRPr="003A4BF8">
        <w:rPr>
          <w:u w:val="single"/>
        </w:rPr>
        <w:t xml:space="preserve">- </w:t>
      </w:r>
      <w:r w:rsidRPr="003A4BF8">
        <w:rPr>
          <w:rFonts w:ascii="Latha" w:hAnsi="Latha" w:cs="Latha" w:hint="cs"/>
          <w:szCs w:val="32"/>
          <w:u w:val="single"/>
          <w:cs/>
        </w:rPr>
        <w:t>இஷ்டிவிதா</w:t>
      </w:r>
      <w:r w:rsidRPr="00943A62">
        <w:rPr>
          <w:rFonts w:ascii="Latha" w:hAnsi="Latha" w:cs="Latha"/>
          <w:position w:val="-12"/>
          <w:szCs w:val="32"/>
          <w:u w:val="double"/>
        </w:rPr>
        <w:t>4</w:t>
      </w:r>
      <w:r w:rsidRPr="003A4BF8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164A10ED" w14:textId="77777777" w:rsidR="00332F96" w:rsidRPr="00516A22" w:rsidRDefault="00332F96" w:rsidP="00332F96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2.3.1.1</w:t>
      </w:r>
    </w:p>
    <w:p w14:paraId="32781211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</w:p>
    <w:p w14:paraId="4359D1F8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ந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</w:p>
    <w:p w14:paraId="67D8EEFC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D92CF3"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D92CF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CF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B74390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 ]  </w:t>
      </w:r>
      <w:r w:rsidRPr="001C3BB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085515DD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346A5E" w14:textId="77777777" w:rsidR="00BB0F3B" w:rsidRPr="00A43135" w:rsidRDefault="00BB0F3B" w:rsidP="00BB0F3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796F0E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96F0E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796F0E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96F0E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</w:rPr>
        <w:t>0)</w:t>
      </w:r>
    </w:p>
    <w:p w14:paraId="4CE182F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.2</w:t>
      </w:r>
    </w:p>
    <w:p w14:paraId="026B4B3B" w14:textId="77777777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DB37F9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37F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B37F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த்யனப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DB37F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B37F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DB37F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B37F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9B0F3E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B0F3E">
        <w:rPr>
          <w:rFonts w:ascii="BRH Devanagari Extra" w:hAnsi="BRH Devanagari Extra" w:cs="Latha"/>
          <w:b/>
          <w:sz w:val="36"/>
          <w:szCs w:val="28"/>
        </w:rPr>
        <w:t>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த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ுருத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ம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931BAB2" w14:textId="77777777" w:rsidR="00BB0F3B" w:rsidRDefault="00BB0F3B" w:rsidP="009B0F3E">
      <w:pPr>
        <w:pStyle w:val="NoSpacing"/>
        <w:rPr>
          <w:lang w:bidi="ta-IN"/>
        </w:rPr>
      </w:pPr>
    </w:p>
    <w:p w14:paraId="33D43B93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FFE3903" w14:textId="77777777" w:rsidR="00BB0F3B" w:rsidRPr="008F171E" w:rsidRDefault="00BB0F3B" w:rsidP="00BB0F3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="00FC1846" w:rsidRPr="009B0F3E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094470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E144A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.3</w:t>
      </w:r>
    </w:p>
    <w:p w14:paraId="10BD1973" w14:textId="7777777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ை விட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74441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4441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ாம்ய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ன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ச்ச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ஶுக்ல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B0F3E">
        <w:rPr>
          <w:rFonts w:ascii="Latha" w:hAnsi="Latha" w:cs="Latha"/>
          <w:sz w:val="28"/>
          <w:szCs w:val="28"/>
          <w:lang w:bidi="ta-IN"/>
        </w:rPr>
        <w:br/>
      </w:r>
    </w:p>
    <w:p w14:paraId="41861DF4" w14:textId="77777777" w:rsidR="00CD4C0B" w:rsidRDefault="00CD4C0B" w:rsidP="00332F96">
      <w:pPr>
        <w:rPr>
          <w:rFonts w:ascii="Latha" w:hAnsi="Latha" w:cs="Latha"/>
          <w:sz w:val="28"/>
          <w:szCs w:val="28"/>
          <w:lang w:bidi="ta-IN"/>
        </w:rPr>
      </w:pPr>
    </w:p>
    <w:p w14:paraId="5137F6ED" w14:textId="77777777" w:rsidR="00332F96" w:rsidRDefault="00332F96" w:rsidP="00332F96">
      <w:pPr>
        <w:rPr>
          <w:rFonts w:ascii="BRH Tamil Tab Extra" w:hAnsi="BRH Tamil Tab Extra" w:cs="Latha" w:hint="cs"/>
          <w:b/>
          <w:sz w:val="36"/>
          <w:szCs w:val="28"/>
          <w:lang w:bidi="ta-IN"/>
        </w:rPr>
      </w:pPr>
      <w:r w:rsidRPr="00874359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B08C167" w14:textId="77777777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9F08E6B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947E68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8B3625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B3625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ம்ய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ீ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ல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ண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C225F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.4</w:t>
      </w:r>
    </w:p>
    <w:p w14:paraId="4E372176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ங்ச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40B9691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9C0554" w14:textId="77777777" w:rsidR="00BB0F3B" w:rsidRPr="008F171E" w:rsidRDefault="00BB0F3B" w:rsidP="00BB0F3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த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D66F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D66FB">
        <w:rPr>
          <w:rFonts w:ascii="BRH Tamil Tab Extra" w:hAnsi="BRH Tamil Tab Extra" w:cs="Latha"/>
          <w:b/>
          <w:sz w:val="36"/>
          <w:szCs w:val="28"/>
        </w:rPr>
        <w:t>…</w:t>
      </w:r>
      <w:r w:rsidRPr="00AD66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853A6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.5</w:t>
      </w:r>
    </w:p>
    <w:p w14:paraId="711DBDC1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ன்யா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</w:t>
      </w:r>
      <w:r w:rsidRPr="009B0F3E">
        <w:rPr>
          <w:rFonts w:ascii="Latha" w:hAnsi="Latha" w:cs="Latha"/>
          <w:sz w:val="28"/>
          <w:szCs w:val="28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7220" w:rsidRPr="009B0F3E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BRH Devanagari Extra" w:hAnsi="BRH Devanagari Extra" w:cs="Latha"/>
          <w:b/>
          <w:sz w:val="36"/>
          <w:szCs w:val="28"/>
        </w:rPr>
        <w:t>Å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>
        <w:rPr>
          <w:rFonts w:ascii="Latha" w:hAnsi="Latha" w:cs="Latha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ந்ந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்யே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0F3E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5119">
        <w:rPr>
          <w:rFonts w:ascii="Latha" w:hAnsi="Latha" w:cs="Latha"/>
          <w:sz w:val="28"/>
          <w:szCs w:val="28"/>
        </w:rPr>
        <w:t>(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ஓ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0127C9">
        <w:rPr>
          <w:rFonts w:ascii="BRH Tamil Tab Extra" w:hAnsi="BRH Tamil Tab Extra" w:cs="Latha"/>
          <w:b/>
          <w:sz w:val="36"/>
          <w:szCs w:val="28"/>
        </w:rPr>
        <w:t>†</w:t>
      </w:r>
      <w:r w:rsidRPr="000127C9">
        <w:rPr>
          <w:rFonts w:ascii="Latha" w:hAnsi="Latha" w:cs="Latha"/>
          <w:sz w:val="28"/>
          <w:szCs w:val="28"/>
        </w:rPr>
        <w:t xml:space="preserve">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ண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0127C9">
        <w:rPr>
          <w:rFonts w:ascii="BRH Tamil Tab Extra" w:hAnsi="BRH Tamil Tab Extra" w:cs="Latha"/>
          <w:b/>
          <w:sz w:val="36"/>
          <w:szCs w:val="28"/>
        </w:rPr>
        <w:t>†</w:t>
      </w:r>
      <w:r w:rsidRPr="000127C9">
        <w:rPr>
          <w:rFonts w:ascii="Latha" w:hAnsi="Latha" w:cs="Latha"/>
          <w:sz w:val="28"/>
          <w:szCs w:val="28"/>
        </w:rPr>
        <w:t xml:space="preserve">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C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4390" w:rsidRPr="000127C9">
        <w:rPr>
          <w:rFonts w:ascii="Latha" w:hAnsi="Latha" w:cs="Latha"/>
          <w:sz w:val="28"/>
          <w:szCs w:val="28"/>
        </w:rPr>
        <w:t>|</w:t>
      </w:r>
      <w:r w:rsidRPr="000127C9">
        <w:rPr>
          <w:rFonts w:ascii="Latha" w:hAnsi="Latha" w:cs="Latha"/>
          <w:sz w:val="28"/>
          <w:szCs w:val="28"/>
        </w:rPr>
        <w:t xml:space="preserve">| </w:t>
      </w:r>
      <w:r w:rsidRPr="000127C9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D059492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215776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AE7220" w:rsidRPr="009B0F3E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ஈ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6C25536F" w14:textId="77777777" w:rsidR="00AE7220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="00AE7220" w:rsidRPr="009B0F3E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ி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094470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EFEB60B" w14:textId="77777777" w:rsidR="00CD4C0B" w:rsidRDefault="00BB0F3B" w:rsidP="00CD4C0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C9AB36A" w14:textId="77777777" w:rsidR="00BB0F3B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127C9">
        <w:rPr>
          <w:rFonts w:ascii="BRH Tamil Tab Extra" w:hAnsi="BRH Tamil Tab Extra" w:cs="Latha"/>
          <w:b/>
          <w:sz w:val="36"/>
          <w:szCs w:val="28"/>
        </w:rPr>
        <w:t>‡</w:t>
      </w:r>
      <w:r w:rsidRPr="000127C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127C9">
        <w:rPr>
          <w:rFonts w:ascii="Latha" w:hAnsi="Latha" w:cs="Latha"/>
          <w:sz w:val="28"/>
          <w:szCs w:val="28"/>
        </w:rPr>
        <w:t xml:space="preserve">|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127C9">
        <w:rPr>
          <w:rFonts w:ascii="BRH Tamil Tab Extra" w:hAnsi="BRH Tamil Tab Extra" w:cs="Latha"/>
          <w:b/>
          <w:sz w:val="36"/>
          <w:szCs w:val="28"/>
        </w:rPr>
        <w:t>†</w:t>
      </w:r>
      <w:r w:rsidRPr="000127C9">
        <w:rPr>
          <w:rFonts w:ascii="Latha" w:hAnsi="Latha" w:cs="Latha"/>
          <w:sz w:val="28"/>
          <w:szCs w:val="28"/>
        </w:rPr>
        <w:t xml:space="preserve"> |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க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</w:rPr>
        <w:t xml:space="preserve"> </w:t>
      </w:r>
      <w:r w:rsidR="00B74390" w:rsidRPr="000127C9">
        <w:rPr>
          <w:rFonts w:ascii="Latha" w:hAnsi="Latha" w:cs="Latha"/>
          <w:sz w:val="28"/>
          <w:szCs w:val="28"/>
        </w:rPr>
        <w:t>||</w:t>
      </w:r>
      <w:r w:rsidRPr="000127C9">
        <w:rPr>
          <w:rFonts w:ascii="Latha" w:hAnsi="Latha" w:cs="Latha"/>
          <w:sz w:val="28"/>
          <w:szCs w:val="28"/>
        </w:rPr>
        <w:t xml:space="preserve"> </w:t>
      </w:r>
      <w:r w:rsidRPr="000127C9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127C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27C9">
        <w:rPr>
          <w:rFonts w:ascii="Latha" w:hAnsi="Latha" w:cs="Latha"/>
          <w:b/>
          <w:bCs/>
          <w:sz w:val="32"/>
          <w:szCs w:val="32"/>
          <w:lang w:bidi="ta-IN"/>
        </w:rPr>
        <w:t>(68)</w:t>
      </w:r>
    </w:p>
    <w:p w14:paraId="15E1C73F" w14:textId="77777777" w:rsidR="00332F96" w:rsidRPr="008F5119" w:rsidRDefault="00332F96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11A5784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1</w:t>
      </w:r>
    </w:p>
    <w:p w14:paraId="14042512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ணலா </w:t>
      </w:r>
    </w:p>
    <w:p w14:paraId="7E0EDEE1" w14:textId="77777777" w:rsidR="00332F96" w:rsidRDefault="00332F96" w:rsidP="00332F96">
      <w:pPr>
        <w:rPr>
          <w:rFonts w:ascii="Latha" w:hAnsi="Latha" w:cs="Latha" w:hint="cs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B89588C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F5119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16C19B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0E53D7" w14:textId="77777777" w:rsidR="00BB0F3B" w:rsidRPr="008F171E" w:rsidRDefault="00BB0F3B" w:rsidP="00BB0F3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0127C9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0127C9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EE4AA1">
        <w:rPr>
          <w:rFonts w:ascii="Latha" w:hAnsi="Latha" w:cs="Latha"/>
          <w:sz w:val="28"/>
          <w:szCs w:val="28"/>
          <w:cs/>
          <w:lang w:bidi="ta-IN"/>
        </w:rPr>
        <w:t>ஷ்</w:t>
      </w:r>
      <w:r w:rsidR="00EE4AA1" w:rsidRPr="00CD4C0B">
        <w:rPr>
          <w:rFonts w:ascii="Latha" w:hAnsi="Latha" w:cs="Latha"/>
          <w:sz w:val="28"/>
          <w:szCs w:val="28"/>
          <w:cs/>
          <w:lang w:bidi="ta-IN"/>
        </w:rPr>
        <w:t>ண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0127C9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B334B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2</w:t>
      </w:r>
    </w:p>
    <w:p w14:paraId="54FB74D4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்வாரி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சதுர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ரத்ய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E164D">
        <w:rPr>
          <w:rFonts w:ascii="Latha" w:hAnsi="Latha" w:cs="Latha"/>
          <w:sz w:val="28"/>
          <w:szCs w:val="28"/>
          <w:cs/>
          <w:lang w:bidi="ta-IN"/>
        </w:rPr>
        <w:t>ஞ்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DBDC327" w14:textId="77777777" w:rsidR="00AE7220" w:rsidRDefault="00AE7220" w:rsidP="003802E0">
      <w:pPr>
        <w:pStyle w:val="NoSpacing"/>
        <w:rPr>
          <w:lang w:bidi="ta-IN"/>
        </w:rPr>
      </w:pPr>
    </w:p>
    <w:p w14:paraId="03F49CB8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2CE162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6CF62B1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ஸ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ஆப்த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5D09DDF7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953960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3</w:t>
      </w:r>
    </w:p>
    <w:p w14:paraId="1DC70041" w14:textId="77777777" w:rsidR="00332F96" w:rsidRDefault="00332F96" w:rsidP="00332F96">
      <w:pPr>
        <w:rPr>
          <w:rFonts w:ascii="Latha" w:hAnsi="Latha" w:cs="Latha" w:hint="cs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E164D">
        <w:rPr>
          <w:rFonts w:ascii="Latha" w:hAnsi="Latha" w:cs="Latha"/>
          <w:sz w:val="28"/>
          <w:szCs w:val="28"/>
          <w:cs/>
          <w:lang w:bidi="ta-IN"/>
        </w:rPr>
        <w:t>ஞ்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</w:p>
    <w:p w14:paraId="7661720F" w14:textId="77777777" w:rsidR="00FD6C8C" w:rsidRDefault="00332F96" w:rsidP="00332F96">
      <w:pPr>
        <w:rPr>
          <w:rFonts w:ascii="Latha" w:hAnsi="Latha" w:cs="Latha"/>
          <w:sz w:val="28"/>
          <w:szCs w:val="28"/>
        </w:rPr>
      </w:pPr>
      <w:r w:rsidRPr="00CD4C0B">
        <w:rPr>
          <w:rFonts w:ascii="Latha" w:hAnsi="Latha" w:cs="Latha"/>
          <w:sz w:val="28"/>
          <w:szCs w:val="28"/>
          <w:cs/>
          <w:lang w:bidi="ta-IN"/>
        </w:rPr>
        <w:t>ப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ஏ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ி ப்ரய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ாஜே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361AF59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E164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590B397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465B8E" w14:textId="77777777" w:rsidR="00BB0F3B" w:rsidRDefault="00BB0F3B" w:rsidP="00BB0F3B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</w:p>
    <w:p w14:paraId="15333D2A" w14:textId="77777777" w:rsidR="00BB0F3B" w:rsidRDefault="00BB0F3B" w:rsidP="00BB0F3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BE414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4</w:t>
      </w:r>
    </w:p>
    <w:p w14:paraId="42DB5CDE" w14:textId="77777777" w:rsidR="00332F96" w:rsidRDefault="00332F96" w:rsidP="00332F96">
      <w:pPr>
        <w:rPr>
          <w:rFonts w:ascii="Latha" w:hAnsi="Latha" w:cs="Latha" w:hint="cs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4869832" w14:textId="77777777" w:rsidR="003802E0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6A89B76A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04E4416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ம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596CD05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44082A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2DFA1ACF" w14:textId="77777777" w:rsidR="00BB0F3B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32173A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73A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E3521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5</w:t>
      </w:r>
    </w:p>
    <w:p w14:paraId="21D0FC7F" w14:textId="7777777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்வா ந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="000036CB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0036CB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9735A31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095803A3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0904508" w14:textId="77777777" w:rsidR="005E164D" w:rsidRPr="008F5119" w:rsidRDefault="005E164D" w:rsidP="00332F96">
      <w:pPr>
        <w:rPr>
          <w:rFonts w:ascii="Latha" w:hAnsi="Latha" w:cs="Latha" w:hint="cs"/>
          <w:sz w:val="28"/>
          <w:szCs w:val="28"/>
        </w:rPr>
      </w:pPr>
    </w:p>
    <w:p w14:paraId="09B4FBF5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329462" w14:textId="77777777" w:rsidR="00BB0F3B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9267C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9267C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2735E2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6</w:t>
      </w:r>
    </w:p>
    <w:p w14:paraId="2EEFBD09" w14:textId="77777777" w:rsidR="00332F96" w:rsidRPr="009B0F3E" w:rsidRDefault="00332F96" w:rsidP="00332F96">
      <w:pPr>
        <w:rPr>
          <w:rFonts w:ascii="Latha" w:hAnsi="Latha" w:cs="Latha" w:hint="cs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164D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</w:p>
    <w:p w14:paraId="3E33C4F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17B7CE" w14:textId="77777777" w:rsidR="00CD4C0B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FF33AA5" w14:textId="77777777" w:rsidR="003802E0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11D997E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7965089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BRH Devanagari Extra" w:hAnsi="BRH Devanagari Extra" w:cs="Latha"/>
          <w:b/>
          <w:sz w:val="36"/>
          <w:szCs w:val="28"/>
        </w:rPr>
        <w:t>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 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C9C88D6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3A5753" w14:textId="77777777" w:rsidR="00BB0F3B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ஹ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ஷ்வங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="0037154F" w:rsidRPr="009B0F3E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ஊ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உ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ீ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60E3C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60E3C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350655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7</w:t>
      </w:r>
    </w:p>
    <w:p w14:paraId="3E40DC6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F11E0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5953EFA6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="00122642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642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B7D46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ோ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164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11E0B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ய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வாவ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1D8ECC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FBD344" w14:textId="77777777" w:rsidR="003802E0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EB7D46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EB7D46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EB7D46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3E4C984" w14:textId="77777777" w:rsidR="00BB0F3B" w:rsidRPr="008F171E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13C9DB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8</w:t>
      </w:r>
    </w:p>
    <w:p w14:paraId="2133CEE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B94F617" w14:textId="77777777" w:rsidR="00332F96" w:rsidRDefault="00332F96" w:rsidP="00332F96">
      <w:pPr>
        <w:rPr>
          <w:rFonts w:ascii="Latha" w:hAnsi="Latha" w:cs="Latha" w:hint="cs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B1B475" w14:textId="77777777" w:rsidR="00332F96" w:rsidRDefault="00332F96" w:rsidP="00332F96">
      <w:pPr>
        <w:rPr>
          <w:rFonts w:ascii="Latha" w:hAnsi="Latha" w:cs="Latha" w:hint="cs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ங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 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</w:p>
    <w:p w14:paraId="4864E01E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0F6C33A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AC6A39" w14:textId="77777777" w:rsidR="009B0F3E" w:rsidRDefault="00BB0F3B" w:rsidP="00BB0F3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2740AF5" w14:textId="77777777" w:rsidR="00FD6C8C" w:rsidRDefault="00BB0F3B" w:rsidP="00BB0F3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>|</w:t>
      </w:r>
    </w:p>
    <w:p w14:paraId="68D55BC0" w14:textId="77777777" w:rsidR="00BB0F3B" w:rsidRPr="008F171E" w:rsidRDefault="00BB0F3B" w:rsidP="00BB0F3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FD6C8C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FD6C8C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2DD39A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.3.2.9</w:t>
      </w:r>
    </w:p>
    <w:p w14:paraId="651BA8A3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வை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 ப்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மா வை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யன்ம</w:t>
      </w:r>
      <w:r w:rsidR="00B051ED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051E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21726B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ப்ர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ப</w:t>
      </w:r>
      <w:r w:rsidRPr="00564C4B">
        <w:rPr>
          <w:rFonts w:ascii="BRH Tamil Tab Extra" w:hAnsi="BRH Tamil Tab Extra" w:cs="Latha"/>
          <w:b/>
          <w:sz w:val="36"/>
          <w:szCs w:val="28"/>
        </w:rPr>
        <w:t>…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4C4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5E164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்யா</w:t>
      </w:r>
      <w:r w:rsidR="005E164D"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80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யோர்னி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ப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4390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B2F60B8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9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9E3168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ங்க்த்ய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்ரீ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4390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(41)</w:t>
      </w:r>
    </w:p>
    <w:p w14:paraId="76DA5651" w14:textId="77777777" w:rsidR="00332F96" w:rsidRPr="0045018F" w:rsidRDefault="00332F96" w:rsidP="00332F96">
      <w:pPr>
        <w:rPr>
          <w:rFonts w:ascii="Latha" w:hAnsi="Latha" w:cs="Latha"/>
          <w:b/>
          <w:bCs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்ய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 தஸ்ம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ஹு ரூ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12E6513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5BE86949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3.1</w:t>
      </w:r>
    </w:p>
    <w:p w14:paraId="7E1BF81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்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க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மு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னூ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20ABEF7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ாமா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</w:p>
    <w:p w14:paraId="414CCD64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704FFE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B994E0" w14:textId="77777777" w:rsidR="003802E0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791016F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0F0D1AD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51A895DD" w14:textId="77777777" w:rsidR="005E164D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4B8A2C15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EC9F195" w14:textId="77777777" w:rsidR="002F5D9D" w:rsidRPr="008F171E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458D55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3.2</w:t>
      </w:r>
    </w:p>
    <w:p w14:paraId="2B4BFC87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26428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64285">
        <w:rPr>
          <w:rFonts w:ascii="BRH Devanagari Extra" w:hAnsi="BRH Devanagari Extra" w:cs="Latha"/>
          <w:b/>
          <w:sz w:val="36"/>
          <w:szCs w:val="28"/>
        </w:rPr>
        <w:t>Æ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D238A4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7BB6D4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021CD56" w14:textId="77777777" w:rsidR="005E164D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BCF52DB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BAA63A4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ஶ்ல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</w:t>
      </w:r>
      <w:r w:rsidR="00AC2195" w:rsidRPr="009B0F3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42BD5A60" w14:textId="77777777" w:rsidR="002F5D9D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40FFD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3.3</w:t>
      </w:r>
    </w:p>
    <w:p w14:paraId="59A4F689" w14:textId="77777777" w:rsidR="00332F96" w:rsidRDefault="00332F96" w:rsidP="00332F96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32C1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ை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ங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EA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84EA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ங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632C1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="006632C1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="006632C1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892CE99" w14:textId="77777777" w:rsidR="005E164D" w:rsidRDefault="005E164D" w:rsidP="00332F96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0C7B7B" w14:textId="77777777" w:rsidR="005E164D" w:rsidRDefault="005E164D" w:rsidP="00332F96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E9E47E" w14:textId="77777777" w:rsidR="005E164D" w:rsidRDefault="005E164D" w:rsidP="00332F96">
      <w:pPr>
        <w:ind w:right="-414"/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17EF8234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62C2DB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9DA2DB8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8A506D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06D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06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2189D5F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55A21D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DD06D19" w14:textId="77777777" w:rsidR="00CD4C0B" w:rsidRDefault="002F5D9D" w:rsidP="00A863F0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FF642EE" w14:textId="77777777" w:rsidR="002F5D9D" w:rsidRDefault="002F5D9D" w:rsidP="00A863F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727F0D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3.4</w:t>
      </w:r>
    </w:p>
    <w:p w14:paraId="0480E05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ச்ச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ஶ்ய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லை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32C1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க்லை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 க்ல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164D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F2BB33C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87FD2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3E06D040" w14:textId="77777777" w:rsidR="005E164D" w:rsidRDefault="002F5D9D" w:rsidP="002F5D9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லை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லை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6700B5B" w14:textId="77777777" w:rsidR="002F5D9D" w:rsidRPr="00A43135" w:rsidRDefault="002F5D9D" w:rsidP="002F5D9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3706F50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B6B0DF3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0324D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.3.3.5</w:t>
      </w:r>
    </w:p>
    <w:p w14:paraId="74A8B519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="00EC5832" w:rsidRPr="00CD4C0B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ா</w:t>
      </w:r>
      <w:r w:rsidR="005E164D"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38895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யே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5E164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5E164D"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E164D">
        <w:rPr>
          <w:rFonts w:ascii="Latha" w:hAnsi="Latha" w:cs="Latha"/>
          <w:sz w:val="28"/>
          <w:szCs w:val="28"/>
          <w:cs/>
          <w:lang w:bidi="ta-IN"/>
        </w:rPr>
        <w:br/>
      </w:r>
      <w:r w:rsidRPr="003802E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02E0">
        <w:rPr>
          <w:rFonts w:ascii="BRH Devanagari Extra" w:hAnsi="BRH Devanagari Extra" w:cs="Latha"/>
          <w:b/>
          <w:sz w:val="36"/>
          <w:szCs w:val="28"/>
        </w:rPr>
        <w:t>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ி நா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="00DA7803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EFA128C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A637F5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9B0F3E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ை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ஶ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="00DA7803" w:rsidRPr="003802E0">
        <w:rPr>
          <w:rFonts w:ascii="Latha" w:hAnsi="Latha" w:cs="Latha"/>
          <w:sz w:val="28"/>
          <w:szCs w:val="28"/>
        </w:rPr>
        <w:t>|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(43)</w:t>
      </w:r>
    </w:p>
    <w:p w14:paraId="55BDAD8F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68B8350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4.1</w:t>
      </w:r>
    </w:p>
    <w:p w14:paraId="7DD6D422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85C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66734C" w:rsidRPr="00943A6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85CE3">
        <w:rPr>
          <w:rFonts w:ascii="Latha" w:hAnsi="Latha" w:cs="Latha"/>
          <w:sz w:val="28"/>
          <w:szCs w:val="28"/>
          <w:cs/>
          <w:lang w:bidi="ta-IN"/>
        </w:rPr>
        <w:t>க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</w:p>
    <w:p w14:paraId="35951BF5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CD4C0B">
        <w:rPr>
          <w:rFonts w:ascii="Latha" w:hAnsi="Latha" w:cs="Latha"/>
          <w:sz w:val="28"/>
          <w:szCs w:val="28"/>
          <w:cs/>
          <w:lang w:bidi="ta-IN"/>
        </w:rPr>
        <w:t>ச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ுந்நிர்வ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="0034508F" w:rsidRPr="00CD4C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ா மே ப்ர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5E465E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1FBE5F1D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553A2A4" w14:textId="77777777" w:rsidR="00985CE3" w:rsidRDefault="00985CE3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49355E1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526C96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ண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C1C73C8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ச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="0034508F" w:rsidRPr="00CD4C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5E0A4D" w:rsidRPr="00CD4C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ண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92AFD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4.2</w:t>
      </w:r>
    </w:p>
    <w:p w14:paraId="18700859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ி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CFCF7E1" w14:textId="77777777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985C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ந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FBE3966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ACBC8C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ண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ஷ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0CA0D1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2642695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290110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4.3</w:t>
      </w:r>
    </w:p>
    <w:p w14:paraId="0B1AA1FA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B146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B146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35CF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35C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B35C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ரோ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662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35CF" w:rsidRPr="009B0F3E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35C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B35C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0F3E">
        <w:rPr>
          <w:rFonts w:ascii="Latha" w:hAnsi="Latha" w:cs="Latha"/>
          <w:sz w:val="28"/>
          <w:szCs w:val="28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B146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யதி 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B14662">
        <w:rPr>
          <w:rFonts w:ascii="Latha" w:hAnsi="Latha" w:cs="Latha"/>
          <w:sz w:val="28"/>
          <w:szCs w:val="28"/>
          <w:cs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ோ 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9B0F3E">
        <w:rPr>
          <w:rFonts w:ascii="Latha" w:hAnsi="Latha" w:cs="Latha"/>
          <w:sz w:val="28"/>
          <w:szCs w:val="28"/>
        </w:rPr>
        <w:t xml:space="preserve">- [ ]  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7C49B29" w14:textId="77777777" w:rsidR="00B14662" w:rsidRPr="009B0F3E" w:rsidRDefault="00B14662" w:rsidP="00332F96">
      <w:pPr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6C81353B" w14:textId="77777777" w:rsidR="002F5D9D" w:rsidRPr="009B0F3E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9B0F3E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E40142" w14:textId="77777777" w:rsidR="002F5D9D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="006632C1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</w:t>
      </w:r>
      <w:r w:rsidR="006632C1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6632C1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262717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B0F3E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D111F50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4.4</w:t>
      </w:r>
    </w:p>
    <w:p w14:paraId="24EB0DD7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ஹ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90672">
        <w:rPr>
          <w:rFonts w:ascii="Latha" w:hAnsi="Latha" w:cs="Latha"/>
          <w:sz w:val="28"/>
          <w:szCs w:val="28"/>
          <w:cs/>
          <w:lang w:bidi="ta-IN"/>
        </w:rPr>
        <w:t>க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யதி </w:t>
      </w:r>
      <w:r w:rsidR="000B2CC6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CC6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CC6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தோ </w:t>
      </w:r>
      <w:r w:rsidR="000B2CC6" w:rsidRPr="009B0F3E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CC6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CC6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80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BE7C54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87EB969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9BD5D9" w14:textId="77777777" w:rsidR="002F5D9D" w:rsidRDefault="002F5D9D" w:rsidP="002F5D9D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5567C477" w14:textId="77777777" w:rsidR="00CD4C0B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>
        <w:rPr>
          <w:rFonts w:ascii="Latha" w:hAnsi="Latha" w:cs="Latha"/>
          <w:sz w:val="28"/>
          <w:szCs w:val="28"/>
        </w:rPr>
        <w:t>–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</w:t>
      </w:r>
      <w:r w:rsidR="00B53E30">
        <w:rPr>
          <w:rFonts w:ascii="Latha" w:hAnsi="Latha" w:cs="Latha"/>
          <w:b/>
          <w:bCs/>
          <w:sz w:val="32"/>
          <w:szCs w:val="32"/>
        </w:rPr>
        <w:t>.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8E8F2E2" w14:textId="77777777" w:rsidR="003802E0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E3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E3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E3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6BBA7FEC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CA66E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ர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2BDBD5BD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.3.5.1</w:t>
      </w:r>
    </w:p>
    <w:p w14:paraId="2BA37154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0672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ு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ஈர்ஷ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தா அன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83F69CD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0672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ம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90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73CA9F7B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F5532DC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8D0175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ஈர்ஷ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ாவ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யாமீ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67DAFAF" w14:textId="77777777" w:rsidR="002F5D9D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C99FAC" w14:textId="77777777" w:rsidR="006632C1" w:rsidRPr="00A43135" w:rsidRDefault="006632C1" w:rsidP="002F5D9D">
      <w:pPr>
        <w:spacing w:line="264" w:lineRule="auto"/>
        <w:rPr>
          <w:rFonts w:ascii="Latha" w:hAnsi="Latha" w:cs="Latha"/>
          <w:sz w:val="28"/>
          <w:szCs w:val="28"/>
        </w:rPr>
      </w:pPr>
    </w:p>
    <w:p w14:paraId="67FF4DD1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.3.5.2</w:t>
      </w:r>
    </w:p>
    <w:p w14:paraId="48593DF1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த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22AA196C" w14:textId="77777777" w:rsidR="00332F96" w:rsidRDefault="00332F96" w:rsidP="00332F96">
      <w:pPr>
        <w:ind w:right="-324"/>
        <w:rPr>
          <w:rFonts w:ascii="Latha" w:hAnsi="Latha" w:cs="Latha" w:hint="cs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ஹை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29E1A06" w14:textId="77777777" w:rsidR="00332F96" w:rsidRPr="00A7407D" w:rsidRDefault="00332F96" w:rsidP="00332F9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659578F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80DAB3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>|</w:t>
      </w:r>
    </w:p>
    <w:p w14:paraId="1652BF06" w14:textId="77777777" w:rsidR="003802E0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F771348" w14:textId="77777777" w:rsidR="002F5D9D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ாவ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2BA3A6" w14:textId="77777777" w:rsidR="006632C1" w:rsidRPr="00A43135" w:rsidRDefault="006632C1" w:rsidP="002F5D9D">
      <w:pPr>
        <w:spacing w:line="264" w:lineRule="auto"/>
        <w:rPr>
          <w:rFonts w:ascii="Latha" w:hAnsi="Latha" w:cs="Latha"/>
          <w:sz w:val="28"/>
          <w:szCs w:val="28"/>
        </w:rPr>
      </w:pPr>
    </w:p>
    <w:p w14:paraId="2331DFC3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.3.5.3</w:t>
      </w:r>
    </w:p>
    <w:p w14:paraId="4B62081E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22DEA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22DEA" w:rsidRPr="00322DE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4C0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ஏ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பே</w:t>
      </w:r>
      <w:r w:rsidR="00DC6B6F" w:rsidRPr="00CD4C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7EA0" w:rsidRPr="00CD4C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்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</w:t>
      </w:r>
      <w:r w:rsidRPr="00CD4C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3B5CBE"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0672">
        <w:rPr>
          <w:rFonts w:ascii="Latha" w:hAnsi="Latha" w:cs="Latha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ந்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590672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ADE3D4B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802E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ஜ்யைவைன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ப்யாயயதி </w:t>
      </w:r>
      <w:r w:rsidR="008D0C0C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E22A49" w14:textId="77777777" w:rsidR="00A863F0" w:rsidRDefault="00A863F0" w:rsidP="00E52D01">
      <w:pPr>
        <w:pStyle w:val="NoSpacing"/>
        <w:rPr>
          <w:lang w:bidi="ta-IN"/>
        </w:rPr>
      </w:pPr>
    </w:p>
    <w:p w14:paraId="217CE34D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28BDF7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90C8106" w14:textId="77777777" w:rsidR="00322DEA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ப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FBEAA49" w14:textId="77777777" w:rsidR="006632C1" w:rsidRDefault="00685514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CD4C0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தி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="002F5D9D" w:rsidRPr="00CD4C0B">
        <w:rPr>
          <w:rFonts w:ascii="Latha" w:hAnsi="Latha" w:cs="Latha"/>
          <w:sz w:val="28"/>
          <w:szCs w:val="28"/>
        </w:rPr>
        <w:t xml:space="preserve">| 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F5D9D" w:rsidRPr="00CD4C0B">
        <w:rPr>
          <w:rFonts w:ascii="Latha" w:hAnsi="Latha" w:cs="Latha"/>
          <w:sz w:val="28"/>
          <w:szCs w:val="28"/>
        </w:rPr>
        <w:t xml:space="preserve">| 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CD4C0B">
        <w:rPr>
          <w:rFonts w:ascii="Latha" w:hAnsi="Latha" w:cs="Latha"/>
          <w:sz w:val="28"/>
          <w:szCs w:val="28"/>
        </w:rPr>
        <w:t xml:space="preserve"> | 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பா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க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தே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யே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CD4C0B">
        <w:rPr>
          <w:rFonts w:ascii="Latha" w:hAnsi="Latha" w:cs="Latha"/>
          <w:sz w:val="28"/>
          <w:szCs w:val="28"/>
        </w:rPr>
        <w:t xml:space="preserve"> 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பா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க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D9D" w:rsidRPr="00CD4C0B">
        <w:rPr>
          <w:rFonts w:ascii="Latha" w:hAnsi="Latha" w:cs="Latha"/>
          <w:sz w:val="28"/>
          <w:szCs w:val="28"/>
        </w:rPr>
        <w:t>--</w:t>
      </w:r>
      <w:r w:rsidR="002F5D9D" w:rsidRPr="00A43135">
        <w:rPr>
          <w:rFonts w:ascii="Latha" w:hAnsi="Latha" w:cs="Latha"/>
          <w:sz w:val="28"/>
          <w:szCs w:val="28"/>
        </w:rPr>
        <w:t xml:space="preserve">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</w:rPr>
        <w:t xml:space="preserve"> 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</w:rPr>
        <w:t xml:space="preserve"> 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</w:rPr>
        <w:t xml:space="preserve"> 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2F5D9D" w:rsidRPr="00A43135">
        <w:rPr>
          <w:rFonts w:ascii="Latha" w:hAnsi="Latha" w:cs="Latha"/>
          <w:sz w:val="28"/>
          <w:szCs w:val="28"/>
        </w:rPr>
        <w:t xml:space="preserve">--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</w:rPr>
        <w:t xml:space="preserve"> 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</w:p>
    <w:p w14:paraId="70976398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7AD4BD7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4E74A8BD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6C7A2AE8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5CCF4BA" w14:textId="77777777" w:rsidR="002F5D9D" w:rsidRPr="008F171E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02E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ன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="008D0C0C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26(63)</w:t>
      </w:r>
    </w:p>
    <w:p w14:paraId="42D55385" w14:textId="77777777" w:rsidR="00332F96" w:rsidRDefault="00332F96" w:rsidP="00332F96">
      <w:pPr>
        <w:rPr>
          <w:rFonts w:ascii="Lucida Handwriting" w:hAnsi="Lucida Handwriting" w:cs="Latha"/>
          <w:b/>
          <w:sz w:val="32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வோபை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0CF1E7E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6.1</w:t>
      </w:r>
    </w:p>
    <w:p w14:paraId="3759CFC0" w14:textId="7777777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2DEA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B83BBE4" w14:textId="77777777" w:rsidR="00332F96" w:rsidRDefault="00332F96" w:rsidP="00332F96">
      <w:pPr>
        <w:rPr>
          <w:rFonts w:ascii="Latha" w:hAnsi="Latha" w:cs="Latha" w:hint="cs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7CBC3B6" w14:textId="77777777" w:rsidR="00332F96" w:rsidRDefault="00332F96" w:rsidP="00332F96">
      <w:pPr>
        <w:rPr>
          <w:rFonts w:ascii="Latha" w:hAnsi="Latha" w:cs="Latha" w:hint="cs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200B90" w14:textId="77777777" w:rsidR="00332F96" w:rsidRDefault="00332F96" w:rsidP="00332F96">
      <w:pPr>
        <w:rPr>
          <w:rFonts w:ascii="Latha" w:hAnsi="Latha" w:cs="Latha" w:hint="cs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த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2DEA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B68631C" w14:textId="77777777" w:rsidR="00750669" w:rsidRDefault="00332F96" w:rsidP="00A863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EAF142A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A59E26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வ்யா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B0DA43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6.2</w:t>
      </w:r>
    </w:p>
    <w:p w14:paraId="1CB240F7" w14:textId="77777777" w:rsidR="00332F96" w:rsidRDefault="00332F96" w:rsidP="00332F96">
      <w:pPr>
        <w:rPr>
          <w:rFonts w:ascii="Latha" w:hAnsi="Latha" w:cs="Latha" w:hint="cs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D730AAF" w14:textId="77777777" w:rsidR="00332F96" w:rsidRDefault="00332F96" w:rsidP="00332F96">
      <w:pPr>
        <w:rPr>
          <w:rFonts w:ascii="Latha" w:hAnsi="Latha" w:cs="Latha" w:hint="cs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</w:p>
    <w:p w14:paraId="416DDC4D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EA95236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22DEA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் 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30C3AC19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CD4C0B">
        <w:rPr>
          <w:rFonts w:ascii="BRH Devanagari Extra" w:hAnsi="BRH Devanagari Extra" w:cs="Latha"/>
          <w:b/>
          <w:sz w:val="36"/>
          <w:szCs w:val="28"/>
        </w:rPr>
        <w:t>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="00271111" w:rsidRPr="00CD4C0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271111" w:rsidRPr="00CD4C0B">
        <w:rPr>
          <w:rFonts w:ascii="Latha" w:hAnsi="Latha" w:cs="Latha"/>
          <w:sz w:val="28"/>
          <w:szCs w:val="28"/>
          <w:lang w:bidi="ta-IN"/>
        </w:rPr>
        <w:t>,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</w:p>
    <w:p w14:paraId="5DAE03B0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802E0">
        <w:rPr>
          <w:rFonts w:ascii="BRH Devanagari Extra" w:hAnsi="BRH Devanagari Extra" w:cs="Latha"/>
          <w:b/>
          <w:sz w:val="36"/>
          <w:szCs w:val="28"/>
        </w:rPr>
        <w:t>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CA5EC8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7D05126" w14:textId="77777777" w:rsidR="00A863F0" w:rsidRPr="008F5119" w:rsidRDefault="00A863F0" w:rsidP="009B0F3E">
      <w:pPr>
        <w:pStyle w:val="NoSpacing"/>
      </w:pPr>
    </w:p>
    <w:p w14:paraId="0DC6135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DFF5A7" w14:textId="77777777" w:rsidR="002F5D9D" w:rsidRPr="008F171E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ய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்தா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ஷ்வி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BA51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CD4C0B">
        <w:rPr>
          <w:rFonts w:ascii="BRH Tamil Tab Extra" w:hAnsi="BRH Tamil Tab Extra" w:cs="Latha"/>
          <w:b/>
          <w:sz w:val="36"/>
          <w:szCs w:val="28"/>
        </w:rPr>
        <w:t>‡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CD4C0B">
        <w:rPr>
          <w:rFonts w:ascii="BRH Tamil Tab Extra" w:hAnsi="BRH Tamil Tab Extra" w:cs="Latha"/>
          <w:b/>
          <w:sz w:val="36"/>
          <w:szCs w:val="28"/>
        </w:rPr>
        <w:t>‡</w:t>
      </w:r>
      <w:r w:rsidRPr="00CD4C0B">
        <w:rPr>
          <w:rFonts w:ascii="Latha" w:hAnsi="Latha" w:cs="Latha"/>
          <w:sz w:val="28"/>
          <w:szCs w:val="28"/>
        </w:rPr>
        <w:t xml:space="preserve"> 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</w:t>
      </w:r>
      <w:r w:rsidR="00271111" w:rsidRPr="00CD4C0B">
        <w:rPr>
          <w:rFonts w:ascii="Latha" w:hAnsi="Latha" w:cs="Latha"/>
          <w:sz w:val="28"/>
          <w:szCs w:val="28"/>
          <w:lang w:bidi="ta-IN"/>
        </w:rPr>
        <w:t>,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்தர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</w:rPr>
        <w:t xml:space="preserve">--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யா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ன்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="009526C4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(76)</w:t>
      </w:r>
    </w:p>
    <w:p w14:paraId="64DFB85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B04CA3">
        <w:rPr>
          <w:rFonts w:ascii="Latha" w:hAnsi="Latha" w:cs="Latha"/>
          <w:b/>
          <w:bCs/>
          <w:sz w:val="28"/>
          <w:szCs w:val="28"/>
        </w:rPr>
        <w:t>(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B04C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04CA3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75B0F0E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7.1</w:t>
      </w:r>
    </w:p>
    <w:p w14:paraId="201696FA" w14:textId="7777777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1DAAAC32" w14:textId="7777777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அ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79CB68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12144EDD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B53E3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 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0222FA1" w14:textId="77777777" w:rsidR="006632C1" w:rsidRDefault="006632C1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8A07EF" w14:textId="77777777" w:rsidR="006632C1" w:rsidRPr="008F5119" w:rsidRDefault="006632C1" w:rsidP="00332F96">
      <w:pPr>
        <w:rPr>
          <w:rFonts w:ascii="Latha" w:hAnsi="Latha" w:cs="Latha"/>
          <w:sz w:val="28"/>
          <w:szCs w:val="28"/>
        </w:rPr>
      </w:pPr>
    </w:p>
    <w:p w14:paraId="0C5F2A81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EE3FB3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BRH Devanagari Extra" w:hAnsi="BRH Devanagari Extra" w:cs="Latha"/>
          <w:b/>
          <w:sz w:val="36"/>
          <w:szCs w:val="28"/>
        </w:rPr>
        <w:t>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40E8FA5" w14:textId="77777777" w:rsidR="00A863F0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DA969B5" w14:textId="77777777" w:rsidR="00A863F0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7492A82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CF08A54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45053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53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45053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53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72F78ED5" w14:textId="77777777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2F64D0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7.2</w:t>
      </w:r>
    </w:p>
    <w:p w14:paraId="1B3B348A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யாஜயே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41D9F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ராய ந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41D9F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95B55B8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F4478A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9694ED9" w14:textId="77777777" w:rsidR="00A863F0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802D33F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F6EC764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43135">
        <w:rPr>
          <w:rFonts w:ascii="Latha" w:hAnsi="Latha" w:cs="Latha"/>
          <w:sz w:val="28"/>
          <w:szCs w:val="28"/>
        </w:rPr>
        <w:t>.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7E42751" w14:textId="77777777" w:rsidR="0052176B" w:rsidRPr="008F171E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C4F5C3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7.3</w:t>
      </w:r>
    </w:p>
    <w:p w14:paraId="5D15218A" w14:textId="77777777" w:rsidR="00332F96" w:rsidRDefault="00332F96" w:rsidP="00332F96">
      <w:pPr>
        <w:rPr>
          <w:rFonts w:ascii="Latha" w:hAnsi="Latha" w:cs="Latha" w:hint="cs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ஶாக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802E0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ரை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802E0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 தேஜா</w:t>
      </w:r>
      <w:r w:rsidRPr="009B0F3E">
        <w:rPr>
          <w:rFonts w:ascii="BRH Devanagari Extra" w:hAnsi="BRH Devanagari Extra" w:cs="Latha"/>
          <w:b/>
          <w:sz w:val="36"/>
          <w:szCs w:val="28"/>
        </w:rPr>
        <w:t>óè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35009D" w:rsidRPr="009B0F3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B493F6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9CFC44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868382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ஷ்வி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0700505" w14:textId="77777777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7D4EC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7.4</w:t>
      </w:r>
    </w:p>
    <w:p w14:paraId="364430D0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1117EEA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ஶ்சே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73ED1AA" w14:textId="77777777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802E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406F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FFE4DEF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00A83B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அ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406F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(38)</w:t>
      </w:r>
    </w:p>
    <w:p w14:paraId="3642DA8B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ஜ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3DC6CAAE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8.1</w:t>
      </w:r>
    </w:p>
    <w:p w14:paraId="0E5A5A4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1D9F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B46A3FF" w14:textId="77777777" w:rsidR="00332F96" w:rsidRDefault="00332F96" w:rsidP="00332F96">
      <w:pPr>
        <w:rPr>
          <w:rFonts w:ascii="Latha" w:hAnsi="Latha" w:cs="Latha" w:hint="cs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00E42AF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5E20ED44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3B44A9" w14:textId="77777777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ரத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வ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5E3ACF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C5E401" w14:textId="77777777" w:rsidR="006632C1" w:rsidRDefault="006632C1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C8E7AE" w14:textId="77777777" w:rsidR="006632C1" w:rsidRDefault="006632C1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6CFF0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8.2</w:t>
      </w:r>
    </w:p>
    <w:p w14:paraId="7C7FF937" w14:textId="77777777" w:rsidR="00332F96" w:rsidRDefault="00332F96" w:rsidP="00332F96">
      <w:pPr>
        <w:rPr>
          <w:rFonts w:ascii="Latha" w:hAnsi="Latha" w:cs="Latha" w:hint="cs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ங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ூ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5488BF2C" w14:textId="77777777" w:rsidR="00A863F0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44CBB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944CBB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1ACF22" w14:textId="77777777" w:rsidR="00A863F0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த்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41D9F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88FE28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</w:p>
    <w:p w14:paraId="2A8AFDDA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1D9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396C50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E262B0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02FD03EB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8C1375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BD3351C" w14:textId="77777777" w:rsidR="00341D9F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0A9808F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="00A716E6"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371E2">
        <w:rPr>
          <w:rFonts w:ascii="BRH Tamil Tab Extra" w:hAnsi="BRH Tamil Tab Extra" w:cs="Latha"/>
          <w:b/>
          <w:sz w:val="36"/>
          <w:szCs w:val="28"/>
        </w:rPr>
        <w:t>…</w:t>
      </w:r>
      <w:r w:rsidRPr="001371E2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A43135">
        <w:rPr>
          <w:rFonts w:ascii="Latha" w:hAnsi="Latha" w:cs="Latha"/>
          <w:sz w:val="28"/>
          <w:szCs w:val="28"/>
        </w:rPr>
        <w:t xml:space="preserve">( 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D4C0B">
        <w:rPr>
          <w:rFonts w:ascii="BRH Tamil Tab Extra" w:hAnsi="BRH Tamil Tab Extra" w:cs="Latha"/>
          <w:b/>
          <w:sz w:val="36"/>
          <w:szCs w:val="28"/>
        </w:rPr>
        <w:t>‡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| </w:t>
      </w:r>
      <w:r w:rsidR="008B2B86" w:rsidRPr="00CD4C0B">
        <w:rPr>
          <w:rFonts w:ascii="Latha" w:hAnsi="Latha" w:cs="Latha"/>
          <w:sz w:val="28"/>
          <w:szCs w:val="28"/>
          <w:cs/>
          <w:lang w:bidi="ta-IN"/>
        </w:rPr>
        <w:t>அ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E262B0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(78)</w:t>
      </w:r>
    </w:p>
    <w:p w14:paraId="31B5E4DD" w14:textId="77777777" w:rsidR="00332F96" w:rsidRDefault="00332F96" w:rsidP="00332F96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A19AFF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9.1</w:t>
      </w:r>
    </w:p>
    <w:p w14:paraId="367FE9ED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1D9F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3DEB1C" w14:textId="77777777" w:rsidR="006632C1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 மாங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36716BFC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ன்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32C1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F5119">
        <w:rPr>
          <w:rFonts w:ascii="Latha" w:hAnsi="Latha" w:cs="Latha"/>
          <w:sz w:val="28"/>
          <w:szCs w:val="28"/>
        </w:rPr>
        <w:t xml:space="preserve">- [ ] 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8488215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B329CF" w14:textId="77777777" w:rsidR="0052176B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>|</w:t>
      </w:r>
    </w:p>
    <w:p w14:paraId="0457BD4C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505D0F2" w14:textId="77777777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2DA091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9.2</w:t>
      </w:r>
    </w:p>
    <w:p w14:paraId="6075AD8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ாங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ாங்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ம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D8FA9A8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B6C44AF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93BF51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61F8D27" w14:textId="77777777" w:rsidR="00396FD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376B510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C0CDA82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396FD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427BA2B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E533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E533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1DD0B9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9.3</w:t>
      </w:r>
    </w:p>
    <w:p w14:paraId="39DD1F86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ா ஶ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30F3B1B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ி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642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யே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C17CF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A5B7C70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C19175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="001C488E"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26F5F4E5" w14:textId="77777777" w:rsidR="001E25D1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>|</w:t>
      </w:r>
    </w:p>
    <w:p w14:paraId="44C0C24B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1E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371E2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1E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371E2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71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C17CF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(55)</w:t>
      </w:r>
    </w:p>
    <w:p w14:paraId="31EA8D91" w14:textId="77777777" w:rsidR="00332F96" w:rsidRDefault="00332F96" w:rsidP="00332F96">
      <w:pPr>
        <w:rPr>
          <w:rFonts w:ascii="Latha" w:hAnsi="Latha" w:cs="Latha"/>
          <w:b/>
          <w:bCs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ஜ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E45B0BF" w14:textId="77777777" w:rsidR="00332F96" w:rsidRDefault="00332F96" w:rsidP="00332F96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229A444A" w14:textId="77777777" w:rsidR="00A863F0" w:rsidRPr="008F5119" w:rsidRDefault="00A863F0" w:rsidP="00B67D03">
      <w:pPr>
        <w:pStyle w:val="NoSpacing"/>
      </w:pPr>
    </w:p>
    <w:p w14:paraId="133A8781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0.1</w:t>
      </w:r>
    </w:p>
    <w:p w14:paraId="476D1151" w14:textId="7777777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 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பி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D0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D0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1D9F">
        <w:rPr>
          <w:rFonts w:ascii="Latha" w:hAnsi="Latha" w:cs="Latha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3E25C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13BCC22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341D9F">
        <w:rPr>
          <w:rFonts w:ascii="Latha" w:hAnsi="Latha" w:cs="Latha"/>
          <w:sz w:val="28"/>
          <w:szCs w:val="28"/>
          <w:cs/>
          <w:lang w:bidi="ta-IN"/>
        </w:rPr>
        <w:t>ஷா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E131ED4" w14:textId="77777777" w:rsidR="001E25D1" w:rsidRDefault="001E25D1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9262D6" w14:textId="77777777" w:rsidR="001E25D1" w:rsidRDefault="001E25D1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E691F2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79C177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ஐ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ர்ப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="00DF3F8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F3F8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1FFAFD3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1908F0F8" w14:textId="77777777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15EAE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515EA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15EAE">
        <w:rPr>
          <w:rFonts w:ascii="Latha" w:hAnsi="Latha" w:cs="Latha"/>
          <w:b/>
          <w:bCs/>
          <w:sz w:val="32"/>
          <w:szCs w:val="32"/>
        </w:rPr>
        <w:t>(</w:t>
      </w:r>
      <w:r w:rsidRPr="00515EAE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15EAE">
        <w:rPr>
          <w:rFonts w:ascii="Latha" w:hAnsi="Latha" w:cs="Latha"/>
          <w:b/>
          <w:bCs/>
          <w:sz w:val="32"/>
          <w:szCs w:val="32"/>
        </w:rPr>
        <w:t>0)</w:t>
      </w:r>
    </w:p>
    <w:p w14:paraId="0711203B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0.2</w:t>
      </w:r>
    </w:p>
    <w:p w14:paraId="370E2B82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ம் ப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A7FD48" w14:textId="77777777" w:rsidR="001E25D1" w:rsidRDefault="00332F96" w:rsidP="00332F96">
      <w:pPr>
        <w:rPr>
          <w:rFonts w:ascii="Latha" w:hAnsi="Latha" w:cs="Latha"/>
          <w:sz w:val="28"/>
          <w:szCs w:val="28"/>
        </w:rPr>
      </w:pPr>
      <w:r w:rsidRPr="005E3ACF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C83F8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ோ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="00F105FE" w:rsidRPr="00943A6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341D9F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</w:p>
    <w:p w14:paraId="08AC91F2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</w:p>
    <w:p w14:paraId="5F679BC5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4CFD0E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8CE1F6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3F8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</w:t>
      </w:r>
      <w:r w:rsidR="00F679F4" w:rsidRPr="005E3AC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ஐ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C83F8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ோரி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5EC58A3C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5B5500E7" w14:textId="77777777" w:rsidR="008A4A94" w:rsidRDefault="008A4A94" w:rsidP="008A4A94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7108757" w14:textId="77777777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250441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0.3</w:t>
      </w:r>
    </w:p>
    <w:p w14:paraId="2720D774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B4393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BRH Devanagari Extra" w:hAnsi="BRH Devanagari Extra" w:cs="Latha"/>
          <w:b/>
          <w:sz w:val="36"/>
          <w:szCs w:val="28"/>
        </w:rPr>
        <w:t>Å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ிரா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</w:p>
    <w:p w14:paraId="31F64C91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ை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4393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50E42D38" w14:textId="77777777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E3ACF">
        <w:rPr>
          <w:rFonts w:ascii="BRH Devanagari Extra" w:hAnsi="BRH Devanagari Extra" w:cs="Latha"/>
          <w:b/>
          <w:sz w:val="36"/>
          <w:szCs w:val="28"/>
        </w:rPr>
        <w:t>ÅÅ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E3ACF">
        <w:rPr>
          <w:rFonts w:ascii="BRH Devanagari Extra" w:hAnsi="BRH Devanagari Extra" w:cs="Latha"/>
          <w:b/>
          <w:sz w:val="36"/>
          <w:szCs w:val="28"/>
        </w:rPr>
        <w:t>ÅÅ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ஷ்மந்தங் கரோமி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CA78F5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31E554" w14:textId="77777777" w:rsidR="008A4A94" w:rsidRPr="008F171E" w:rsidRDefault="008A4A94" w:rsidP="008A4A9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ண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BA51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40 (75)</w:t>
      </w:r>
    </w:p>
    <w:p w14:paraId="4C378542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ாந்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ர்த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ஶ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்ரஸ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ோ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0900023B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1.1</w:t>
      </w:r>
    </w:p>
    <w:p w14:paraId="60624F53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B4393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 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 </w:t>
      </w:r>
      <w:r w:rsidR="004B4393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3689FE57" w14:textId="77777777" w:rsidR="00EF0E65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6EF2B9E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0692857" w14:textId="77777777" w:rsidR="001E25D1" w:rsidRDefault="001E25D1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3D4036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D530B6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="00F679F4"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ABA76DB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E6E8701" w14:textId="77777777" w:rsidR="00CD4C0B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13DE3DE" w14:textId="77777777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CD4C0B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5B7F7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1.2</w:t>
      </w:r>
    </w:p>
    <w:p w14:paraId="6735941A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த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0D7F992B" w14:textId="77777777" w:rsidR="005E3ACF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 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</w:t>
      </w:r>
      <w:r w:rsidRPr="008F5119">
        <w:rPr>
          <w:rFonts w:ascii="Latha" w:hAnsi="Latha" w:cs="Latha"/>
          <w:sz w:val="28"/>
          <w:szCs w:val="28"/>
        </w:rPr>
        <w:t>-</w:t>
      </w:r>
    </w:p>
    <w:p w14:paraId="7323B36D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BA74E44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1C724F5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5963E9" w14:textId="77777777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ஐ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BA51A4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5AD62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1.3</w:t>
      </w:r>
    </w:p>
    <w:p w14:paraId="5FD6A7AD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48EB8E4F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8F5119">
        <w:rPr>
          <w:rFonts w:ascii="Latha" w:hAnsi="Latha" w:cs="Latha"/>
          <w:sz w:val="28"/>
          <w:szCs w:val="28"/>
        </w:rPr>
        <w:tab/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FBF4D36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01C24C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387A17F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554B4E57" w14:textId="77777777" w:rsidR="007B6101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ர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5094B34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096DD70" w14:textId="77777777" w:rsidR="008A4A94" w:rsidRPr="008F171E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B9D979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</w:t>
      </w:r>
      <w:r w:rsidRPr="00943A62"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.4</w:t>
      </w:r>
    </w:p>
    <w:p w14:paraId="22D8AAE2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ௌ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D207538" w14:textId="77777777" w:rsidR="001E25D1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</w:p>
    <w:p w14:paraId="113DCC60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ந்தி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0AD6291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F20867" w14:textId="77777777" w:rsidR="008A4A94" w:rsidRPr="008F171E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ாத் </w:t>
      </w:r>
      <w:r w:rsidRPr="00A43135">
        <w:rPr>
          <w:rFonts w:ascii="Latha" w:hAnsi="Latha" w:cs="Latha"/>
          <w:sz w:val="28"/>
          <w:szCs w:val="28"/>
        </w:rPr>
        <w:t>|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393D1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1.5</w:t>
      </w:r>
    </w:p>
    <w:p w14:paraId="02E9AE38" w14:textId="77777777" w:rsidR="001E25D1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59CD4E6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44641EE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33B14" w:rsidRPr="00943A6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B49">
        <w:rPr>
          <w:rFonts w:ascii="BRH Tamil Tab Extra" w:hAnsi="BRH Tamil Tab Extra" w:cs="Latha"/>
          <w:b/>
          <w:sz w:val="36"/>
          <w:szCs w:val="28"/>
        </w:rPr>
        <w:t>…</w:t>
      </w:r>
      <w:r w:rsidRPr="00E55B4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65C16E4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7B610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1E25D1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E3A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AD35CC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5E6CAA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F80C87" w14:textId="77777777" w:rsidR="008A4A94" w:rsidRDefault="008A4A94" w:rsidP="008A4A94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34057DEC" w14:textId="77777777" w:rsidR="008A4A94" w:rsidRPr="008F171E" w:rsidRDefault="008A4A94" w:rsidP="008A4A9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AD35CC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(72)</w:t>
      </w:r>
    </w:p>
    <w:p w14:paraId="51BC8945" w14:textId="77777777" w:rsidR="00332F96" w:rsidRDefault="00332F96" w:rsidP="00332F96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>
        <w:rPr>
          <w:rFonts w:ascii="Lucida Handwriting" w:hAnsi="Lucida Handwriting" w:cs="Latha"/>
          <w:b/>
          <w:bCs/>
          <w:sz w:val="32"/>
          <w:szCs w:val="28"/>
        </w:rPr>
        <w:t>11)</w:t>
      </w:r>
    </w:p>
    <w:p w14:paraId="48EB014B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2.1</w:t>
      </w:r>
    </w:p>
    <w:p w14:paraId="7A9D834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6DC" w:rsidRPr="00943A6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ஸ்வாந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மப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ந்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 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B6101">
        <w:rPr>
          <w:rFonts w:ascii="Latha" w:hAnsi="Latha" w:cs="Latha"/>
          <w:sz w:val="28"/>
          <w:szCs w:val="28"/>
          <w:cs/>
          <w:lang w:bidi="ta-IN"/>
        </w:rPr>
        <w:t>ணா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7C2C76A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668E807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9A2911" w14:textId="77777777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26207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2.2</w:t>
      </w:r>
    </w:p>
    <w:p w14:paraId="6BB7F394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B08751F" w14:textId="77777777" w:rsidR="00EF0E65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E81DF9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நா</w:t>
      </w:r>
      <w:r w:rsidR="0038286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8286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7B6101">
        <w:rPr>
          <w:rFonts w:ascii="Latha" w:hAnsi="Latha" w:cs="Latha"/>
          <w:sz w:val="28"/>
          <w:szCs w:val="28"/>
          <w:cs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ஸ்ய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76B2F3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 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6004EBE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D9941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5E3ACF">
        <w:rPr>
          <w:rFonts w:ascii="BRH Devanagari Extra" w:hAnsi="BRH Devanagari Extra" w:cs="Latha"/>
          <w:b/>
          <w:sz w:val="36"/>
          <w:szCs w:val="28"/>
        </w:rPr>
        <w:t>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5E3ACF">
        <w:rPr>
          <w:rFonts w:ascii="BRH Devanagari Extra" w:hAnsi="BRH Devanagari Extra" w:cs="Latha"/>
          <w:b/>
          <w:sz w:val="36"/>
          <w:szCs w:val="28"/>
        </w:rPr>
        <w:t>óè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்த உப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260D1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 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A13BBC7" w14:textId="77777777" w:rsidR="00332F96" w:rsidRPr="00874359" w:rsidRDefault="00332F96" w:rsidP="00332F96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>
        <w:rPr>
          <w:rFonts w:ascii="Lucida Handwriting" w:hAnsi="Lucida Handwriting" w:cs="Latha"/>
          <w:b/>
          <w:bCs/>
          <w:sz w:val="32"/>
          <w:szCs w:val="28"/>
        </w:rPr>
        <w:t>12)</w:t>
      </w:r>
    </w:p>
    <w:p w14:paraId="4217B7C1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F1479F" w14:textId="77777777" w:rsidR="008A4A94" w:rsidRDefault="008A4A94" w:rsidP="008A4A9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B43BE2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B43BE2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BE2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தீ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98407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98407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98407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98407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்ய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2260D1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(67)</w:t>
      </w:r>
    </w:p>
    <w:p w14:paraId="1D5576CE" w14:textId="77777777" w:rsidR="001E25D1" w:rsidRDefault="001E25D1" w:rsidP="008A4A9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BB80B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3.1</w:t>
      </w:r>
    </w:p>
    <w:p w14:paraId="1E46026A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வருணா ஸ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வருண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வருணா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ஸ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ஷு</w:t>
      </w:r>
      <w:r w:rsidR="000A3F16"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ஸ்ராம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105B81">
        <w:rPr>
          <w:rFonts w:ascii="BRH Devanagari Extra" w:hAnsi="BRH Devanagari Extra" w:cs="Latha"/>
          <w:b/>
          <w:sz w:val="36"/>
          <w:szCs w:val="28"/>
        </w:rPr>
        <w:t>Æ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="00A71E97">
        <w:rPr>
          <w:rFonts w:ascii="Latha" w:hAnsi="Latha" w:cs="Latha"/>
          <w:sz w:val="28"/>
          <w:szCs w:val="28"/>
          <w:cs/>
        </w:rPr>
        <w:br/>
      </w:r>
      <w:r w:rsidRPr="00105B8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ED761D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D06971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169D7B7" w14:textId="77777777" w:rsidR="00105B81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54853BC8" w14:textId="77777777" w:rsidR="008A4A94" w:rsidRPr="00DD2247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பா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E5334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E5334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224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653394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3.2</w:t>
      </w:r>
    </w:p>
    <w:p w14:paraId="11C85080" w14:textId="77777777" w:rsidR="00EF0E65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C508D4" w14:textId="77777777" w:rsidR="00332F96" w:rsidRDefault="00332F96" w:rsidP="00332F96">
      <w:pPr>
        <w:rPr>
          <w:rFonts w:ascii="Latha" w:hAnsi="Latha" w:cs="Latha" w:hint="cs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DF08E0C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08644D1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0AD354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C5A0958" w14:textId="77777777" w:rsidR="008A4A94" w:rsidRDefault="008A4A94" w:rsidP="008A4A94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ீமித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52547EA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244B8C5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1713275" w14:textId="77777777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A9AAFD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3.3</w:t>
      </w:r>
    </w:p>
    <w:p w14:paraId="5E1188B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61B7E33F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ந்த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CB7068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CB7068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வ்யூ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95DC40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71E97">
        <w:rPr>
          <w:rFonts w:ascii="Latha" w:hAnsi="Latha" w:cs="Latha"/>
          <w:sz w:val="28"/>
          <w:szCs w:val="28"/>
          <w:cs/>
          <w:lang w:bidi="ta-IN"/>
        </w:rPr>
        <w:t>ஜ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ூஹ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ஷ்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71E97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‌ட்‌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வருணா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71E97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ஆ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உபஜீ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5E3ACF">
        <w:rPr>
          <w:rFonts w:ascii="Latha" w:hAnsi="Latha" w:cs="Latha"/>
          <w:sz w:val="28"/>
          <w:szCs w:val="28"/>
        </w:rPr>
        <w:t>-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B34FAE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E2F6077" w14:textId="77777777" w:rsidR="00E53343" w:rsidRDefault="00E53343" w:rsidP="00605A92">
      <w:pPr>
        <w:pStyle w:val="NoSpacing"/>
        <w:rPr>
          <w:lang w:bidi="ta-IN"/>
        </w:rPr>
      </w:pPr>
    </w:p>
    <w:p w14:paraId="1A946736" w14:textId="77777777" w:rsidR="001E25D1" w:rsidRDefault="001E25D1" w:rsidP="00605A92">
      <w:pPr>
        <w:pStyle w:val="NoSpacing"/>
        <w:rPr>
          <w:lang w:bidi="ta-IN"/>
        </w:rPr>
      </w:pPr>
    </w:p>
    <w:p w14:paraId="4A483C03" w14:textId="77777777" w:rsidR="001E25D1" w:rsidRDefault="001E25D1" w:rsidP="00605A92">
      <w:pPr>
        <w:pStyle w:val="NoSpacing"/>
        <w:rPr>
          <w:lang w:bidi="ta-IN"/>
        </w:rPr>
      </w:pPr>
    </w:p>
    <w:p w14:paraId="50331E2C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196B14" w14:textId="77777777" w:rsidR="00A863F0" w:rsidRDefault="00702666" w:rsidP="0070266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ந்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61091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091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ஊ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</w:rPr>
        <w:t xml:space="preserve"> |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ஊ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ஹ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</w:rPr>
        <w:t xml:space="preserve"> |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05B81">
        <w:rPr>
          <w:rFonts w:ascii="Latha" w:hAnsi="Latha" w:cs="Latha"/>
          <w:sz w:val="28"/>
          <w:szCs w:val="28"/>
        </w:rPr>
        <w:t xml:space="preserve">--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ய</w:t>
      </w:r>
      <w:r w:rsidRPr="00105B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5B81">
        <w:rPr>
          <w:rFonts w:ascii="Latha" w:hAnsi="Latha" w:cs="Latha"/>
          <w:sz w:val="28"/>
          <w:szCs w:val="28"/>
        </w:rPr>
        <w:t xml:space="preserve">|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ஏ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05B81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ூஹ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ஊஹ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E2DCA16" w14:textId="77777777" w:rsidR="00702666" w:rsidRDefault="00702666" w:rsidP="0070266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DAE9671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( )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5DCE4EFB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E3AC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B34FAE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50 (76)</w:t>
      </w:r>
    </w:p>
    <w:p w14:paraId="4EB8DC9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ா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3)</w:t>
      </w:r>
    </w:p>
    <w:p w14:paraId="24F415F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1</w:t>
      </w:r>
    </w:p>
    <w:p w14:paraId="42FAFDD8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1E916E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8F5119">
        <w:rPr>
          <w:rFonts w:ascii="Latha" w:hAnsi="Latha" w:cs="Latha"/>
          <w:sz w:val="28"/>
          <w:szCs w:val="28"/>
        </w:rPr>
        <w:t>&gt;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</w:p>
    <w:p w14:paraId="56201759" w14:textId="77777777" w:rsidR="00A863F0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்வந்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282C881A" w14:textId="77777777" w:rsidR="00A863F0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யா </w:t>
      </w:r>
    </w:p>
    <w:p w14:paraId="4F6E0DF5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C1A58E7" w14:textId="77777777" w:rsidR="00332F96" w:rsidRDefault="00332F96" w:rsidP="00332F96">
      <w:pPr>
        <w:rPr>
          <w:rFonts w:ascii="Latha" w:hAnsi="Latha" w:cs="Latha" w:hint="cs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ராஜ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9D17B26" w14:textId="77777777" w:rsidR="00332F96" w:rsidRDefault="00332F96" w:rsidP="00332F96">
      <w:pPr>
        <w:rPr>
          <w:rFonts w:ascii="Latha" w:hAnsi="Latha" w:cs="Latha" w:hint="cs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ன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46E237D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0546593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C99935" w14:textId="77777777" w:rsidR="00702666" w:rsidRDefault="00702666" w:rsidP="007026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3ACF">
        <w:rPr>
          <w:rFonts w:ascii="Latha" w:hAnsi="Latha" w:cs="Latha"/>
          <w:sz w:val="28"/>
          <w:szCs w:val="28"/>
          <w:cs/>
          <w:lang w:bidi="ta-IN"/>
        </w:rPr>
        <w:t>ஸ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ப்ரத்ன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ாவ்யா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08BD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 இத்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வ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ேஷு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ித்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ன்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E3AC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ஹ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</w:rPr>
        <w:t xml:space="preserve"> 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77A2C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2</w:t>
      </w:r>
    </w:p>
    <w:p w14:paraId="16E69D77" w14:textId="77777777" w:rsidR="00332F96" w:rsidRDefault="00332F96" w:rsidP="00332F96">
      <w:pPr>
        <w:rPr>
          <w:rFonts w:ascii="Latha" w:hAnsi="Latha" w:cs="Latha" w:hint="cs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ூ அ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ர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ங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833898B" w14:textId="77777777" w:rsidR="00332F96" w:rsidRPr="005E3ACF" w:rsidRDefault="00332F96" w:rsidP="00332F96">
      <w:pPr>
        <w:ind w:right="-324"/>
        <w:rPr>
          <w:rFonts w:ascii="Latha" w:hAnsi="Latha" w:cs="Latha" w:hint="cs"/>
          <w:sz w:val="28"/>
          <w:szCs w:val="28"/>
          <w:lang w:bidi="ta-IN"/>
        </w:rPr>
      </w:pPr>
      <w:r w:rsidRPr="005E3AC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ோமா வ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Devanagari Extra" w:hAnsi="BRH Devanagari Extra" w:cs="Latha"/>
          <w:b/>
          <w:sz w:val="36"/>
          <w:szCs w:val="28"/>
        </w:rPr>
        <w:t>óè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E3ACF">
        <w:rPr>
          <w:rFonts w:ascii="BRH Devanagari Extra" w:hAnsi="BRH Devanagari Extra" w:cs="Latha"/>
          <w:b/>
          <w:sz w:val="36"/>
          <w:szCs w:val="28"/>
        </w:rPr>
        <w:t>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</w:p>
    <w:p w14:paraId="5C305806" w14:textId="77777777" w:rsidR="00332F96" w:rsidRPr="005E3ACF" w:rsidRDefault="00332F96" w:rsidP="00332F96">
      <w:pPr>
        <w:rPr>
          <w:rFonts w:ascii="Latha" w:hAnsi="Latha" w:cs="Latha"/>
          <w:sz w:val="28"/>
          <w:szCs w:val="28"/>
        </w:rPr>
      </w:pPr>
      <w:r w:rsidRPr="005E3AC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F" w:rsidRPr="005E3ACF">
        <w:rPr>
          <w:rFonts w:ascii="Latha" w:hAnsi="Latha" w:cs="Latha"/>
          <w:sz w:val="28"/>
          <w:szCs w:val="28"/>
        </w:rPr>
        <w:t>||</w:t>
      </w:r>
    </w:p>
    <w:p w14:paraId="45ADBB0E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5E3ACF">
        <w:rPr>
          <w:rFonts w:ascii="Latha" w:hAnsi="Latha" w:cs="Latha"/>
          <w:sz w:val="28"/>
          <w:szCs w:val="28"/>
          <w:cs/>
          <w:lang w:bidi="ta-IN"/>
        </w:rPr>
        <w:t>ஆ</w:t>
      </w:r>
      <w:r w:rsidRPr="005E3ACF">
        <w:rPr>
          <w:rFonts w:ascii="BRH Devanagari Extra" w:hAnsi="BRH Devanagari Extra" w:cs="Latha"/>
          <w:b/>
          <w:sz w:val="36"/>
          <w:szCs w:val="28"/>
        </w:rPr>
        <w:t>Å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்யந் 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ப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3ACF">
        <w:rPr>
          <w:rFonts w:ascii="BRH Devanagari Extra" w:hAnsi="BRH Devanagari Extra" w:cs="Latha"/>
          <w:b/>
          <w:sz w:val="36"/>
          <w:szCs w:val="28"/>
        </w:rPr>
        <w:t>Å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1108CB">
        <w:rPr>
          <w:rFonts w:ascii="Latha" w:hAnsi="Latha" w:cs="Latha"/>
          <w:sz w:val="28"/>
          <w:szCs w:val="28"/>
          <w:cs/>
          <w:lang w:bidi="ta-IN"/>
        </w:rPr>
        <w:br/>
      </w:r>
      <w:r w:rsidRPr="005E3AC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ோ அ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ணா வாவ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ோரும் </w:t>
      </w:r>
      <w:r w:rsidRPr="005E3ACF">
        <w:rPr>
          <w:rFonts w:ascii="BRH Devanagari Extra" w:hAnsi="BRH Devanagari Extra" w:cs="Latha"/>
          <w:b/>
          <w:sz w:val="36"/>
          <w:szCs w:val="28"/>
        </w:rPr>
        <w:t>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ு ல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76183F" w:rsidRPr="005E3ACF">
        <w:rPr>
          <w:rFonts w:ascii="Latha" w:hAnsi="Latha" w:cs="Latha"/>
          <w:sz w:val="28"/>
          <w:szCs w:val="28"/>
        </w:rPr>
        <w:t>||</w:t>
      </w:r>
    </w:p>
    <w:p w14:paraId="34EDD437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2F30A70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E436F6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1E25D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6183F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E1D7820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ம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ஞ்ச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ௌ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3B9627A9" w14:textId="77777777" w:rsidR="00702666" w:rsidRDefault="00702666" w:rsidP="007026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ஸ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7C558A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3</w:t>
      </w:r>
    </w:p>
    <w:p w14:paraId="5EEA4C1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5D773BE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3B87">
        <w:rPr>
          <w:rFonts w:ascii="Latha" w:hAnsi="Latha" w:cs="Latha"/>
          <w:sz w:val="28"/>
          <w:szCs w:val="28"/>
          <w:lang w:bidi="ta-IN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2428D79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மஹே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வன்ன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0E3A3267" w14:textId="77777777" w:rsidR="0031014A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ைர்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9AC4BEB" w14:textId="77777777" w:rsidR="0031014A" w:rsidRDefault="0031014A" w:rsidP="00332F96">
      <w:pPr>
        <w:rPr>
          <w:rFonts w:ascii="Latha" w:hAnsi="Latha" w:cs="Latha"/>
          <w:sz w:val="28"/>
          <w:szCs w:val="28"/>
          <w:lang w:bidi="ta-IN"/>
        </w:rPr>
      </w:pPr>
    </w:p>
    <w:p w14:paraId="11E9608C" w14:textId="77777777" w:rsidR="00332F96" w:rsidRDefault="00332F96" w:rsidP="00332F96">
      <w:pPr>
        <w:rPr>
          <w:rFonts w:ascii="Latha" w:hAnsi="Latha" w:cs="Latha" w:hint="cs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41299D19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47C916F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E448DB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</w:p>
    <w:p w14:paraId="75CBEB5F" w14:textId="77777777" w:rsidR="00702666" w:rsidRPr="00DB3BA3" w:rsidRDefault="00702666" w:rsidP="0070266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</w:t>
      </w:r>
    </w:p>
    <w:p w14:paraId="2B119858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ப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ஸ்த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ஊ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0E331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4</w:t>
      </w:r>
    </w:p>
    <w:p w14:paraId="04CC0D39" w14:textId="77777777" w:rsidR="00332F96" w:rsidRPr="00DB3BA3" w:rsidRDefault="00332F96" w:rsidP="00332F96">
      <w:pPr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64C97" w:rsidRPr="00DB3BA3">
        <w:rPr>
          <w:rFonts w:ascii="Latha" w:hAnsi="Latha" w:cs="Latha"/>
          <w:sz w:val="28"/>
          <w:szCs w:val="28"/>
        </w:rPr>
        <w:t>||</w:t>
      </w:r>
    </w:p>
    <w:p w14:paraId="2323F8D5" w14:textId="77777777" w:rsidR="00332F96" w:rsidRPr="00DB3BA3" w:rsidRDefault="00332F96" w:rsidP="00332F96">
      <w:pPr>
        <w:rPr>
          <w:rFonts w:ascii="Latha" w:hAnsi="Latha" w:cs="Latha" w:hint="cs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ல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ரோஜ </w:t>
      </w:r>
    </w:p>
    <w:p w14:paraId="360DD4E7" w14:textId="77777777" w:rsidR="0031014A" w:rsidRDefault="00332F96" w:rsidP="00332F96">
      <w:pPr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4BAD6D5F" w14:textId="77777777" w:rsidR="00332F96" w:rsidRPr="00DB3BA3" w:rsidRDefault="00332F96" w:rsidP="00332F96">
      <w:pPr>
        <w:rPr>
          <w:rFonts w:ascii="Latha" w:hAnsi="Latha" w:cs="Latha" w:hint="cs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்ரிய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49ABFA" w14:textId="77777777" w:rsidR="00332F96" w:rsidRPr="008F5119" w:rsidRDefault="00332F96" w:rsidP="00332F96">
      <w:pPr>
        <w:rPr>
          <w:rFonts w:ascii="Latha" w:hAnsi="Latha" w:cs="Latha" w:hint="cs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="00564C97" w:rsidRPr="00DB3BA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0578730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105B8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05B81">
        <w:rPr>
          <w:rFonts w:ascii="Latha" w:hAnsi="Latha" w:cs="Latha"/>
          <w:sz w:val="28"/>
          <w:szCs w:val="28"/>
        </w:rPr>
        <w:t>&gt;</w:t>
      </w:r>
      <w:r w:rsidRPr="00105B8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105B81">
        <w:rPr>
          <w:rFonts w:ascii="Latha" w:hAnsi="Latha" w:cs="Latha"/>
          <w:b/>
          <w:bCs/>
          <w:sz w:val="32"/>
          <w:szCs w:val="32"/>
        </w:rPr>
        <w:t>,</w:t>
      </w:r>
      <w:r w:rsidRPr="00105B81">
        <w:rPr>
          <w:rFonts w:ascii="Latha" w:hAnsi="Latha" w:cs="Latha"/>
          <w:sz w:val="28"/>
          <w:szCs w:val="28"/>
        </w:rPr>
        <w:t xml:space="preserve"> 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1C7A17"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5B81">
        <w:rPr>
          <w:rFonts w:ascii="Latha" w:hAnsi="Latha" w:cs="Latha"/>
          <w:sz w:val="28"/>
          <w:szCs w:val="28"/>
        </w:rPr>
        <w:t>&gt;</w:t>
      </w:r>
      <w:r w:rsidRPr="00105B8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105B81">
        <w:rPr>
          <w:rFonts w:ascii="Latha" w:hAnsi="Latha" w:cs="Latha"/>
          <w:sz w:val="28"/>
          <w:szCs w:val="28"/>
          <w:lang w:bidi="ta-IN"/>
        </w:rPr>
        <w:t xml:space="preserve"> </w:t>
      </w:r>
      <w:r w:rsidRPr="00105B81">
        <w:rPr>
          <w:rFonts w:ascii="Latha" w:hAnsi="Latha" w:cs="Latha"/>
          <w:sz w:val="28"/>
          <w:szCs w:val="28"/>
        </w:rPr>
        <w:t>|</w:t>
      </w:r>
      <w:r w:rsidR="00B2631A" w:rsidRPr="00105B81">
        <w:rPr>
          <w:rFonts w:ascii="Latha" w:hAnsi="Latha" w:cs="Latha"/>
          <w:sz w:val="28"/>
          <w:szCs w:val="28"/>
        </w:rPr>
        <w:t>|</w:t>
      </w:r>
    </w:p>
    <w:p w14:paraId="78EA0F74" w14:textId="77777777" w:rsidR="00332F96" w:rsidRPr="00DB3BA3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ன்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ஸ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ம் புருஹ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அர்</w:t>
      </w:r>
      <w:r w:rsidR="00B2631A" w:rsidRPr="00B2631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ோ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ோ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564C97" w:rsidRPr="00DB3BA3">
        <w:rPr>
          <w:rFonts w:ascii="Latha" w:hAnsi="Latha" w:cs="Latha"/>
          <w:sz w:val="28"/>
          <w:szCs w:val="28"/>
        </w:rPr>
        <w:t>||</w:t>
      </w:r>
    </w:p>
    <w:p w14:paraId="465FDF3C" w14:textId="77777777" w:rsidR="00332F96" w:rsidRPr="00DB3BA3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BRH Devanagari Extra" w:hAnsi="BRH Devanagari Extra" w:cs="Latha"/>
          <w:b/>
          <w:sz w:val="36"/>
          <w:szCs w:val="28"/>
        </w:rPr>
        <w:t>Å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யமன் 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DB3BA3">
        <w:rPr>
          <w:rFonts w:ascii="Latha" w:hAnsi="Latha" w:cs="Latha"/>
          <w:sz w:val="28"/>
          <w:szCs w:val="28"/>
        </w:rPr>
        <w:t xml:space="preserve">- [ ] 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703D1A4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DB3BA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B3BA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4.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8E8069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2DE0EAFA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28A34074" w14:textId="77777777" w:rsidR="00105B81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்ரி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ஆ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ுவ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19EC6E7F" w14:textId="77777777" w:rsidR="0031014A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B2631A" w:rsidRPr="00DB3BA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ஷ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1E57B523" w14:textId="77777777" w:rsidR="0031014A" w:rsidRDefault="0031014A" w:rsidP="00702666">
      <w:pPr>
        <w:spacing w:line="264" w:lineRule="auto"/>
        <w:rPr>
          <w:rFonts w:ascii="Latha" w:hAnsi="Latha" w:cs="Latha"/>
          <w:sz w:val="28"/>
          <w:szCs w:val="28"/>
        </w:rPr>
      </w:pPr>
    </w:p>
    <w:p w14:paraId="25CCBFA1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3AE05B01" w14:textId="77777777" w:rsidR="00702666" w:rsidRDefault="00702666" w:rsidP="007026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10153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5</w:t>
      </w:r>
    </w:p>
    <w:p w14:paraId="200A0538" w14:textId="77777777" w:rsidR="00332F96" w:rsidRPr="00DB3BA3" w:rsidRDefault="00332F96" w:rsidP="00332F96">
      <w:pPr>
        <w:rPr>
          <w:rFonts w:ascii="Latha" w:hAnsi="Latha" w:cs="Latha" w:hint="cs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ராஜன் 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ஶந்ந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ஶஞ் சத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</w:p>
    <w:p w14:paraId="3B76F7F5" w14:textId="77777777" w:rsidR="00332F96" w:rsidRPr="00DB3BA3" w:rsidRDefault="00332F96" w:rsidP="00332F96">
      <w:pPr>
        <w:rPr>
          <w:rFonts w:ascii="Latha" w:hAnsi="Latha" w:cs="Latha" w:hint="cs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31A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631A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ங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B3BA3">
        <w:rPr>
          <w:rFonts w:ascii="Latha" w:hAnsi="Latha" w:cs="Latha"/>
          <w:sz w:val="28"/>
          <w:szCs w:val="28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ோ வி </w:t>
      </w:r>
    </w:p>
    <w:p w14:paraId="5E1337D6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ஸ்ய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ன்யை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்யேஷ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2631A" w:rsidRPr="00DB3BA3">
        <w:rPr>
          <w:rFonts w:ascii="Latha" w:hAnsi="Latha" w:cs="Latha"/>
          <w:sz w:val="28"/>
          <w:szCs w:val="28"/>
          <w:lang w:bidi="ta-IN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31A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631A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வஜ்ர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ன்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>|</w:t>
      </w:r>
      <w:r w:rsidR="00105B81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த் 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2251F1AC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CB120A9" w14:textId="77777777" w:rsidR="00702666" w:rsidRPr="008F171E" w:rsidRDefault="00702666" w:rsidP="007026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ஆ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05C2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05C2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ஐ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05C2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05C2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23ED0AD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6</w:t>
      </w:r>
    </w:p>
    <w:p w14:paraId="6ED88284" w14:textId="77777777" w:rsidR="00332F96" w:rsidRPr="00DB3BA3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 யோ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ஜ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விவக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26C5D">
        <w:rPr>
          <w:rFonts w:ascii="Latha" w:hAnsi="Latha" w:cs="Latha"/>
          <w:sz w:val="28"/>
          <w:szCs w:val="28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="00426C5D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426C5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ாத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்சா ஸ்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BRH Devanagari Extra" w:hAnsi="BRH Devanagari Extra" w:cs="Latha"/>
          <w:b/>
          <w:sz w:val="36"/>
          <w:szCs w:val="28"/>
        </w:rPr>
        <w:t>Å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</w:p>
    <w:p w14:paraId="031403F5" w14:textId="77777777" w:rsidR="00332F96" w:rsidRPr="00DB3BA3" w:rsidRDefault="00332F96" w:rsidP="00332F96">
      <w:pPr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ான் 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ீ அ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ோ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6C5D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426C5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ட 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BRH Devanagari Extra" w:hAnsi="BRH Devanagari Extra" w:cs="Latha"/>
          <w:b/>
          <w:sz w:val="36"/>
          <w:szCs w:val="28"/>
        </w:rPr>
        <w:t>Å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</w:p>
    <w:p w14:paraId="31E8872D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6C5D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426C5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ோ 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ர்த்யோஜ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ஸந்தி 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( )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B3BA3">
        <w:rPr>
          <w:rFonts w:ascii="BRH Devanagari Extra" w:hAnsi="BRH Devanagari Extra" w:cs="Latha"/>
          <w:b/>
          <w:sz w:val="36"/>
          <w:szCs w:val="28"/>
        </w:rPr>
        <w:t>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 புரோ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ோ ஜ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40969388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A68C24" w14:textId="77777777" w:rsidR="009201E1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</w:p>
    <w:p w14:paraId="6F5B22B5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="00793C53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C5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164F6DAC" w14:textId="77777777" w:rsidR="00702666" w:rsidRPr="00DB3BA3" w:rsidRDefault="00702666" w:rsidP="0070266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ச்ச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</w:p>
    <w:p w14:paraId="002F12F7" w14:textId="77777777" w:rsidR="00A863F0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ீ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28F7390A" w14:textId="77777777" w:rsid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ர்த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2F540E06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3C5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C5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3C53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C5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ர்தீத்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ர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ஓஜ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( )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(59)</w:t>
      </w:r>
    </w:p>
    <w:p w14:paraId="46AAD8CA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ிவ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ா மத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கார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4</w:t>
      </w:r>
      <w:r w:rsidRPr="008F5119">
        <w:rPr>
          <w:rFonts w:ascii="Latha" w:hAnsi="Latha" w:cs="Latha"/>
          <w:sz w:val="28"/>
          <w:szCs w:val="28"/>
        </w:rPr>
        <w:t>)</w:t>
      </w:r>
    </w:p>
    <w:p w14:paraId="234BAAB5" w14:textId="77777777" w:rsidR="001108CB" w:rsidRDefault="001108CB" w:rsidP="00332F96">
      <w:pPr>
        <w:rPr>
          <w:rFonts w:ascii="Latha" w:hAnsi="Latha" w:cs="Latha"/>
          <w:sz w:val="28"/>
          <w:szCs w:val="28"/>
        </w:rPr>
      </w:pPr>
    </w:p>
    <w:p w14:paraId="28E095C2" w14:textId="77777777" w:rsidR="00332F96" w:rsidRPr="008F5119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4ADDE933" w14:textId="77777777" w:rsidR="00332F96" w:rsidRPr="0026102B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்</w:t>
      </w:r>
      <w:r w:rsidRPr="002610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ர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ணே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ா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ன்ன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ா 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வருண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3E482C6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</w:p>
    <w:p w14:paraId="71DD6F2B" w14:textId="77777777" w:rsidR="00332F96" w:rsidRPr="008F5119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8F5119">
        <w:rPr>
          <w:rFonts w:ascii="Latha" w:hAnsi="Latha" w:cs="Latha"/>
          <w:sz w:val="28"/>
          <w:szCs w:val="28"/>
        </w:rPr>
        <w:t xml:space="preserve"> 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ஷ்ட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ஸ்மை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ா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ட்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6FEC473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</w:p>
    <w:p w14:paraId="06C34520" w14:textId="77777777" w:rsidR="00332F96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C3F8BD5" w14:textId="77777777" w:rsidR="00332F96" w:rsidRPr="0026102B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ோ ஜ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7CE42E7C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</w:p>
    <w:p w14:paraId="58D84F85" w14:textId="77777777" w:rsidR="00702666" w:rsidRPr="00C709A9" w:rsidRDefault="00702666" w:rsidP="0070266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709A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709A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09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ஓம் </w:t>
      </w:r>
      <w:r w:rsidRPr="00C709A9">
        <w:rPr>
          <w:rFonts w:ascii="Latha" w:hAnsi="Latha" w:cs="Latha"/>
          <w:b/>
          <w:bCs/>
          <w:sz w:val="28"/>
          <w:szCs w:val="28"/>
        </w:rPr>
        <w:t>||</w:t>
      </w:r>
    </w:p>
    <w:p w14:paraId="7D6F808C" w14:textId="77777777" w:rsidR="00702666" w:rsidRPr="00C709A9" w:rsidRDefault="00702666" w:rsidP="00702666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709A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09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ஷ்ண  யஜுர்வே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ய  தைத்திரீய  ஸம்ஹிதாயாம் 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C709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709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ஶ்ன</w:t>
      </w:r>
      <w:r w:rsidRPr="00C709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ாப்த</w:t>
      </w:r>
      <w:r w:rsidRPr="00C709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09A9">
        <w:rPr>
          <w:rFonts w:ascii="Latha" w:hAnsi="Latha" w:cs="Latha"/>
          <w:b/>
          <w:bCs/>
          <w:sz w:val="28"/>
          <w:szCs w:val="28"/>
        </w:rPr>
        <w:t>||</w:t>
      </w:r>
    </w:p>
    <w:p w14:paraId="39A375E4" w14:textId="77777777" w:rsidR="0086175D" w:rsidRDefault="0086175D">
      <w:r>
        <w:br w:type="page"/>
      </w:r>
    </w:p>
    <w:p w14:paraId="4EEE8F8F" w14:textId="77777777" w:rsidR="0086175D" w:rsidRPr="004B3347" w:rsidRDefault="0086175D" w:rsidP="0086175D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2 – Prasanam 3 – TS 2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6175D" w:rsidRPr="00AF07A2" w14:paraId="102E9A49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31B9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6175D" w:rsidRPr="00AF07A2" w14:paraId="1C8DCAB5" w14:textId="77777777" w:rsidTr="00DC26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AE58B4" w14:textId="77777777" w:rsidR="0086175D" w:rsidRPr="00AF07A2" w:rsidRDefault="0086175D" w:rsidP="0086175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06A64904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6175D" w:rsidRPr="00AF07A2" w14:paraId="5A431A55" w14:textId="77777777" w:rsidTr="00DC26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4BC7F7" w14:textId="77777777" w:rsidR="0086175D" w:rsidRPr="00AF07A2" w:rsidRDefault="0086175D" w:rsidP="0086175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B561348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6175D" w:rsidRPr="00AF07A2" w14:paraId="1FCC0129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18FED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B53C8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A13F2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8</w:t>
            </w:r>
          </w:p>
        </w:tc>
      </w:tr>
      <w:tr w:rsidR="0086175D" w:rsidRPr="00AF07A2" w14:paraId="7E48556B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537FD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1EAA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411B7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1</w:t>
            </w:r>
          </w:p>
        </w:tc>
      </w:tr>
      <w:tr w:rsidR="0086175D" w:rsidRPr="00AF07A2" w14:paraId="3CB7304E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1F610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997F5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76B2C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3</w:t>
            </w:r>
          </w:p>
        </w:tc>
      </w:tr>
      <w:tr w:rsidR="0086175D" w:rsidRPr="00AF07A2" w14:paraId="02B511D2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4F873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C44FE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FAFB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86175D" w:rsidRPr="00AF07A2" w14:paraId="25D6852A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94EF2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699D3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7DA17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86175D" w:rsidRPr="00AF07A2" w14:paraId="48E5B0D6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F69CF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B03F7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3E56F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6</w:t>
            </w:r>
          </w:p>
        </w:tc>
      </w:tr>
      <w:tr w:rsidR="0086175D" w:rsidRPr="00AF07A2" w14:paraId="7B8BCD10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DCF98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1C97E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BC75C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8</w:t>
            </w:r>
          </w:p>
        </w:tc>
      </w:tr>
      <w:tr w:rsidR="0086175D" w:rsidRPr="00AF07A2" w14:paraId="724081D2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6EB4E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DD8FD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A50F4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8</w:t>
            </w:r>
          </w:p>
        </w:tc>
      </w:tr>
      <w:tr w:rsidR="0086175D" w:rsidRPr="00AF07A2" w14:paraId="76B23C46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45AF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B0FBC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76BDF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86175D" w:rsidRPr="00AF07A2" w14:paraId="6ED5460F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49C9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5D56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FAAB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5</w:t>
            </w:r>
          </w:p>
        </w:tc>
      </w:tr>
      <w:tr w:rsidR="0086175D" w:rsidRPr="00AF07A2" w14:paraId="681B237A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98E6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F7550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45C06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2</w:t>
            </w:r>
          </w:p>
        </w:tc>
      </w:tr>
      <w:tr w:rsidR="0086175D" w:rsidRPr="00AF07A2" w14:paraId="14BC39AA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DC3B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9A643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C48A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7</w:t>
            </w:r>
          </w:p>
        </w:tc>
      </w:tr>
      <w:tr w:rsidR="0086175D" w:rsidRPr="00AF07A2" w14:paraId="32AB70E5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E010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C8D38" w14:textId="77777777" w:rsidR="0086175D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27B28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6</w:t>
            </w:r>
          </w:p>
        </w:tc>
      </w:tr>
      <w:tr w:rsidR="0086175D" w:rsidRPr="00AF07A2" w14:paraId="40BB896E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BFFA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FE243" w14:textId="77777777" w:rsidR="0086175D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81BB2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9</w:t>
            </w:r>
          </w:p>
        </w:tc>
      </w:tr>
      <w:tr w:rsidR="0086175D" w:rsidRPr="00AF07A2" w14:paraId="52B8C678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0DE9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69263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ACBC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65</w:t>
            </w:r>
          </w:p>
        </w:tc>
      </w:tr>
    </w:tbl>
    <w:p w14:paraId="15A2CB61" w14:textId="77777777" w:rsidR="0086175D" w:rsidRDefault="0086175D" w:rsidP="0086175D">
      <w:pPr>
        <w:spacing w:line="360" w:lineRule="auto"/>
        <w:rPr>
          <w:b/>
          <w:bCs/>
        </w:rPr>
      </w:pPr>
    </w:p>
    <w:p w14:paraId="2160FD4A" w14:textId="77777777" w:rsidR="00D1782A" w:rsidRDefault="00D1782A" w:rsidP="00D1782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0E1CA70" w14:textId="77777777" w:rsidR="00D1782A" w:rsidRPr="00143D53" w:rsidRDefault="00D1782A" w:rsidP="00D1782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111FFA44" w14:textId="77777777" w:rsidR="00D1782A" w:rsidRPr="00143D53" w:rsidRDefault="00D1782A" w:rsidP="00D1782A">
      <w:p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12D0B26F" w14:textId="77777777" w:rsidR="0086175D" w:rsidRDefault="00D1782A" w:rsidP="00D1782A"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</w:t>
      </w:r>
    </w:p>
    <w:sectPr w:rsidR="0086175D" w:rsidSect="00990410">
      <w:headerReference w:type="even" r:id="rId13"/>
      <w:headerReference w:type="default" r:id="rId14"/>
      <w:headerReference w:type="firs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021B9" w14:textId="77777777" w:rsidR="004B3EC2" w:rsidRDefault="004B3EC2" w:rsidP="003A4BF8">
      <w:r>
        <w:separator/>
      </w:r>
    </w:p>
  </w:endnote>
  <w:endnote w:type="continuationSeparator" w:id="0">
    <w:p w14:paraId="54002B4C" w14:textId="77777777" w:rsidR="004B3EC2" w:rsidRDefault="004B3EC2" w:rsidP="003A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37DDE" w14:textId="77777777" w:rsidR="006F0DC2" w:rsidRDefault="006F0DC2" w:rsidP="008912EF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</w:t>
    </w:r>
    <w:r w:rsidR="008912EF">
      <w:rPr>
        <w:b/>
        <w:bCs/>
        <w:sz w:val="28"/>
        <w:szCs w:val="28"/>
      </w:rPr>
      <w:t xml:space="preserve">   </w:t>
    </w:r>
    <w:r>
      <w:rPr>
        <w:b/>
        <w:bCs/>
        <w:sz w:val="28"/>
        <w:szCs w:val="28"/>
      </w:rPr>
      <w:t xml:space="preserve"> </w:t>
    </w:r>
    <w:r w:rsidR="008912EF">
      <w:rPr>
        <w:b/>
        <w:bCs/>
        <w:sz w:val="28"/>
        <w:szCs w:val="28"/>
      </w:rPr>
      <w:t xml:space="preserve">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45324">
      <w:rPr>
        <w:b/>
        <w:bCs/>
        <w:noProof/>
        <w:sz w:val="28"/>
        <w:szCs w:val="28"/>
      </w:rPr>
      <w:t>2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45324">
      <w:rPr>
        <w:b/>
        <w:bCs/>
        <w:noProof/>
        <w:sz w:val="28"/>
        <w:szCs w:val="28"/>
      </w:rPr>
      <w:t>74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DBE6C" w14:textId="77777777" w:rsidR="003A4BF8" w:rsidRDefault="003A4BF8" w:rsidP="008912EF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 w:rsidR="008912EF">
      <w:rPr>
        <w:b/>
        <w:bCs/>
        <w:sz w:val="28"/>
        <w:szCs w:val="28"/>
      </w:rPr>
      <w:t xml:space="preserve">                      </w:t>
    </w:r>
    <w:r>
      <w:rPr>
        <w:b/>
        <w:bCs/>
        <w:sz w:val="28"/>
        <w:szCs w:val="28"/>
      </w:rPr>
      <w:tab/>
    </w:r>
    <w:r w:rsidR="008912EF">
      <w:rPr>
        <w:b/>
        <w:bCs/>
        <w:sz w:val="28"/>
        <w:szCs w:val="28"/>
      </w:rPr>
      <w:t xml:space="preserve">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45324">
      <w:rPr>
        <w:b/>
        <w:bCs/>
        <w:noProof/>
        <w:sz w:val="28"/>
        <w:szCs w:val="28"/>
      </w:rPr>
      <w:t>1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45324">
      <w:rPr>
        <w:b/>
        <w:bCs/>
        <w:noProof/>
        <w:sz w:val="28"/>
        <w:szCs w:val="28"/>
      </w:rPr>
      <w:t>74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80EFA" w14:textId="77777777" w:rsidR="003A4BF8" w:rsidRDefault="003A4BF8" w:rsidP="00FE49CC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 0</w:t>
    </w:r>
    <w:r w:rsidRPr="004B7673">
      <w:rPr>
        <w:rFonts w:ascii="Latha" w:hAnsi="Latha" w:cs="Arial"/>
        <w:b/>
        <w:bCs/>
        <w:sz w:val="32"/>
        <w:szCs w:val="32"/>
      </w:rPr>
      <w:t>.</w:t>
    </w:r>
    <w:r w:rsidR="00DE7132" w:rsidRPr="00DE7132">
      <w:rPr>
        <w:rFonts w:cs="Arial"/>
        <w:b/>
        <w:bCs/>
        <w:sz w:val="32"/>
        <w:szCs w:val="32"/>
      </w:rPr>
      <w:t>2</w:t>
    </w:r>
    <w:r>
      <w:rPr>
        <w:rFonts w:cs="Arial"/>
        <w:b/>
        <w:bCs/>
        <w:sz w:val="32"/>
        <w:szCs w:val="32"/>
      </w:rPr>
      <w:t xml:space="preserve">     </w:t>
    </w:r>
    <w:r>
      <w:tab/>
    </w:r>
    <w:r>
      <w:tab/>
    </w:r>
    <w:r>
      <w:tab/>
    </w:r>
    <w:r w:rsidR="00FE49CC">
      <w:t xml:space="preserve">          </w:t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</w:t>
    </w:r>
    <w:r w:rsidR="007E6700">
      <w:rPr>
        <w:rFonts w:cs="Latha"/>
        <w:lang w:bidi="ta-IN"/>
      </w:rPr>
      <w:t xml:space="preserve">      </w:t>
    </w:r>
    <w:r w:rsidR="00DE7132">
      <w:rPr>
        <w:rFonts w:cs="Latha"/>
        <w:lang w:bidi="ta-IN"/>
      </w:rPr>
      <w:t xml:space="preserve">       </w:t>
    </w:r>
    <w:r w:rsidR="00FE49CC">
      <w:rPr>
        <w:rFonts w:cs="Latha"/>
        <w:lang w:bidi="ta-IN"/>
      </w:rPr>
      <w:t xml:space="preserve">          </w:t>
    </w:r>
    <w:r w:rsidR="00DE7132">
      <w:rPr>
        <w:rFonts w:cs="Latha"/>
        <w:lang w:bidi="ta-IN"/>
      </w:rPr>
      <w:t xml:space="preserve"> </w:t>
    </w:r>
    <w:r w:rsidR="00DE7132">
      <w:rPr>
        <w:rFonts w:cs="Latha"/>
        <w:b/>
        <w:bCs/>
        <w:sz w:val="32"/>
        <w:szCs w:val="32"/>
        <w:lang w:bidi="ta-IN"/>
      </w:rPr>
      <w:t>August</w:t>
    </w:r>
    <w:r w:rsidRPr="008B7EC8">
      <w:rPr>
        <w:rFonts w:cs="Arial"/>
        <w:b/>
        <w:bCs/>
        <w:sz w:val="32"/>
        <w:szCs w:val="32"/>
      </w:rPr>
      <w:t xml:space="preserve"> </w:t>
    </w:r>
    <w:r w:rsidR="00A863F0">
      <w:rPr>
        <w:rFonts w:cs="Arial"/>
        <w:b/>
        <w:bCs/>
        <w:sz w:val="32"/>
        <w:szCs w:val="32"/>
      </w:rPr>
      <w:t>3</w:t>
    </w:r>
    <w:r w:rsidR="008912EF">
      <w:rPr>
        <w:rFonts w:cs="Arial"/>
        <w:b/>
        <w:bCs/>
        <w:sz w:val="32"/>
        <w:szCs w:val="32"/>
      </w:rPr>
      <w:t>1</w:t>
    </w:r>
    <w:r w:rsidR="00A863F0">
      <w:rPr>
        <w:rFonts w:cs="Arial"/>
        <w:b/>
        <w:bCs/>
        <w:sz w:val="32"/>
        <w:szCs w:val="32"/>
      </w:rPr>
      <w:t>,</w:t>
    </w:r>
    <w:r w:rsidRPr="00F62E2E">
      <w:rPr>
        <w:rFonts w:cs="Arial"/>
        <w:b/>
        <w:bCs/>
        <w:sz w:val="32"/>
        <w:szCs w:val="32"/>
      </w:rPr>
      <w:t xml:space="preserve"> 20</w:t>
    </w:r>
    <w:r w:rsidR="008912EF">
      <w:rPr>
        <w:rFonts w:cs="Arial"/>
        <w:b/>
        <w:bCs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FD70C" w14:textId="77777777" w:rsidR="004B3EC2" w:rsidRDefault="004B3EC2" w:rsidP="003A4BF8">
      <w:r>
        <w:separator/>
      </w:r>
    </w:p>
  </w:footnote>
  <w:footnote w:type="continuationSeparator" w:id="0">
    <w:p w14:paraId="006BA3D0" w14:textId="77777777" w:rsidR="004B3EC2" w:rsidRDefault="004B3EC2" w:rsidP="003A4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A83CC" w14:textId="77777777" w:rsidR="006F0DC2" w:rsidRDefault="006F0DC2" w:rsidP="006F0DC2">
    <w:pPr>
      <w:pStyle w:val="Header"/>
      <w:pBdr>
        <w:bottom w:val="single" w:sz="4" w:space="1" w:color="auto"/>
      </w:pBdr>
    </w:pPr>
    <w:r>
      <w:rPr>
        <w:rFonts w:ascii="Latha" w:eastAsia="Times New Roman" w:hAnsi="Latha" w:cs="Latha"/>
        <w:b/>
        <w:bCs/>
        <w:szCs w:val="24"/>
      </w:rPr>
      <w:tab/>
      <w:t xml:space="preserve">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EA302" w14:textId="77777777" w:rsidR="008912EF" w:rsidRDefault="008912EF" w:rsidP="008912E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8B183" w14:textId="77777777" w:rsidR="008912EF" w:rsidRPr="008912EF" w:rsidRDefault="008912EF" w:rsidP="00CD4C0B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>
      <w:rPr>
        <w:rFonts w:ascii="Latha" w:eastAsia="Times New Roman" w:hAnsi="Latha" w:cs="Latha"/>
        <w:b/>
        <w:bCs/>
        <w:szCs w:val="24"/>
      </w:rPr>
      <w:tab/>
      <w:t xml:space="preserve">                               </w:t>
    </w:r>
    <w:r w:rsidRPr="003A4BF8">
      <w:rPr>
        <w:rFonts w:ascii="Latha" w:eastAsia="Times New Roman" w:hAnsi="Latha" w:cs="Latha"/>
        <w:b/>
        <w:bCs/>
        <w:szCs w:val="24"/>
        <w:cs/>
      </w:rPr>
      <w:t>த்</w:t>
    </w:r>
    <w:r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Pr="003A4BF8">
      <w:rPr>
        <w:rFonts w:ascii="Latha" w:eastAsia="Times New Roman" w:hAnsi="Latha" w:cs="Latha"/>
        <w:b/>
        <w:bCs/>
        <w:szCs w:val="24"/>
        <w:cs/>
      </w:rPr>
      <w:t>விதீயகாண்டே</w:t>
    </w:r>
    <w:r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Pr="003A4BF8">
      <w:rPr>
        <w:rFonts w:ascii="Latha" w:eastAsia="Times New Roman" w:hAnsi="Latha" w:cs="Latha"/>
        <w:b/>
        <w:bCs/>
        <w:szCs w:val="24"/>
        <w:cs/>
      </w:rPr>
      <w:t xml:space="preserve"> த்</w:t>
    </w:r>
    <w:r w:rsidRPr="003A4BF8">
      <w:rPr>
        <w:rFonts w:ascii="Latha" w:eastAsia="Times New Roman" w:hAnsi="Latha" w:cs="Latha"/>
        <w:b/>
        <w:bCs/>
        <w:i/>
        <w:iCs/>
        <w:szCs w:val="24"/>
        <w:cs/>
      </w:rPr>
      <w:t>ரு</w:t>
    </w:r>
    <w:r w:rsidRPr="003A4BF8">
      <w:rPr>
        <w:rFonts w:ascii="Latha" w:eastAsia="Times New Roman" w:hAnsi="Latha" w:cs="Latha"/>
        <w:b/>
        <w:bCs/>
        <w:szCs w:val="24"/>
        <w:cs/>
      </w:rPr>
      <w:t>தீய: ப்ரஶ்ன:</w:t>
    </w:r>
    <w:r>
      <w:rPr>
        <w:rFonts w:ascii="Latha" w:eastAsia="Times New Roman" w:hAnsi="Latha" w:cs="Latha"/>
        <w:b/>
        <w:bCs/>
        <w:szCs w:val="24"/>
      </w:rPr>
      <w:t xml:space="preserve"> </w:t>
    </w:r>
    <w:r>
      <w:rPr>
        <w:rFonts w:eastAsia="Times New Roman" w:cs="Arial"/>
        <w:b/>
        <w:bCs/>
        <w:sz w:val="28"/>
        <w:szCs w:val="28"/>
      </w:rPr>
      <w:t>TS 2.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10768" w14:textId="77777777" w:rsidR="00616C62" w:rsidRDefault="00616C62" w:rsidP="008912EF">
    <w:pPr>
      <w:pStyle w:val="Header"/>
      <w:pBdr>
        <w:bottom w:val="single" w:sz="4" w:space="1" w:color="auto"/>
      </w:pBdr>
      <w:jc w:val="right"/>
    </w:pPr>
    <w:r>
      <w:rPr>
        <w:rFonts w:ascii="Latha" w:eastAsia="Times New Roman" w:hAnsi="Latha" w:cs="Latha"/>
        <w:b/>
        <w:bCs/>
        <w:szCs w:val="24"/>
      </w:rPr>
      <w:tab/>
    </w:r>
    <w:r w:rsidR="008912EF" w:rsidRPr="008912EF">
      <w:rPr>
        <w:rFonts w:ascii="Latha" w:eastAsia="Times New Roman" w:hAnsi="Latha" w:cs="Latha"/>
        <w:b/>
        <w:bCs/>
        <w:szCs w:val="24"/>
        <w:cs/>
        <w:lang w:bidi="ta-IN"/>
      </w:rPr>
      <w:t>பத</w:t>
    </w:r>
    <w:r w:rsidR="008912EF"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="008912EF" w:rsidRPr="008912EF">
      <w:rPr>
        <w:rFonts w:ascii="Latha" w:eastAsia="Times New Roman" w:hAnsi="Latha" w:cs="Latha"/>
        <w:b/>
        <w:bCs/>
        <w:szCs w:val="24"/>
      </w:rPr>
      <w:t xml:space="preserve"> </w:t>
    </w:r>
    <w:r w:rsidR="008912EF" w:rsidRPr="008912EF">
      <w:rPr>
        <w:rFonts w:ascii="Latha" w:eastAsia="Times New Roman" w:hAnsi="Latha" w:cs="Latha"/>
        <w:b/>
        <w:bCs/>
        <w:szCs w:val="24"/>
        <w:cs/>
        <w:lang w:bidi="ta-IN"/>
      </w:rPr>
      <w:t>பாடே</w:t>
    </w:r>
    <w:r w:rsidR="008912EF" w:rsidRPr="00943A62">
      <w:rPr>
        <w:rFonts w:ascii="Latha" w:eastAsia="Times New Roman" w:hAnsi="Latha" w:cs="Latha"/>
        <w:b/>
        <w:bCs/>
        <w:position w:val="-12"/>
        <w:szCs w:val="24"/>
      </w:rPr>
      <w:t>2</w:t>
    </w:r>
    <w:r w:rsidR="008912EF">
      <w:rPr>
        <w:rFonts w:ascii="Latha" w:eastAsia="Times New Roman" w:hAnsi="Latha" w:cs="Latha"/>
        <w:b/>
        <w:bCs/>
        <w:szCs w:val="24"/>
      </w:rPr>
      <w:t xml:space="preserve"> </w:t>
    </w:r>
    <w:r w:rsidRPr="003A4BF8">
      <w:rPr>
        <w:rFonts w:ascii="Latha" w:eastAsia="Times New Roman" w:hAnsi="Latha" w:cs="Latha"/>
        <w:b/>
        <w:bCs/>
        <w:szCs w:val="24"/>
        <w:cs/>
      </w:rPr>
      <w:t>த்</w:t>
    </w:r>
    <w:r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Pr="003A4BF8">
      <w:rPr>
        <w:rFonts w:ascii="Latha" w:eastAsia="Times New Roman" w:hAnsi="Latha" w:cs="Latha"/>
        <w:b/>
        <w:bCs/>
        <w:szCs w:val="24"/>
        <w:cs/>
      </w:rPr>
      <w:t>விதீயகாண்டே</w:t>
    </w:r>
    <w:r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Pr="003A4BF8">
      <w:rPr>
        <w:rFonts w:ascii="Latha" w:eastAsia="Times New Roman" w:hAnsi="Latha" w:cs="Latha"/>
        <w:b/>
        <w:bCs/>
        <w:szCs w:val="24"/>
        <w:cs/>
      </w:rPr>
      <w:t xml:space="preserve"> த்</w:t>
    </w:r>
    <w:r w:rsidRPr="003A4BF8">
      <w:rPr>
        <w:rFonts w:ascii="Latha" w:eastAsia="Times New Roman" w:hAnsi="Latha" w:cs="Latha"/>
        <w:b/>
        <w:bCs/>
        <w:i/>
        <w:iCs/>
        <w:szCs w:val="24"/>
        <w:cs/>
      </w:rPr>
      <w:t>ரு</w:t>
    </w:r>
    <w:r w:rsidRPr="003A4BF8">
      <w:rPr>
        <w:rFonts w:ascii="Latha" w:eastAsia="Times New Roman" w:hAnsi="Latha" w:cs="Latha"/>
        <w:b/>
        <w:bCs/>
        <w:szCs w:val="24"/>
        <w:cs/>
      </w:rPr>
      <w:t>தீய: ப்ரஶ்ன:</w:t>
    </w:r>
    <w:r w:rsidR="008912EF">
      <w:rPr>
        <w:rFonts w:ascii="Latha" w:eastAsia="Times New Roman" w:hAnsi="Latha" w:cs="Latha"/>
        <w:b/>
        <w:bCs/>
        <w:szCs w:val="24"/>
      </w:rPr>
      <w:t xml:space="preserve"> </w:t>
    </w:r>
    <w:r w:rsidR="008912EF">
      <w:rPr>
        <w:rFonts w:eastAsia="Times New Roman" w:cs="Arial"/>
        <w:b/>
        <w:bCs/>
        <w:sz w:val="28"/>
        <w:szCs w:val="28"/>
      </w:rPr>
      <w:t>TS 2.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5A83A" w14:textId="77777777" w:rsidR="003A4BF8" w:rsidRPr="003A4BF8" w:rsidRDefault="003A4BF8">
    <w:pPr>
      <w:pStyle w:val="Header"/>
      <w:rPr>
        <w:b/>
        <w:bCs/>
        <w:szCs w:val="24"/>
      </w:rPr>
    </w:pPr>
    <w:r>
      <w:rPr>
        <w:rFonts w:ascii="Latha" w:eastAsia="Times New Roman" w:hAnsi="Latha" w:cs="Latha"/>
        <w:sz w:val="28"/>
        <w:szCs w:val="28"/>
      </w:rPr>
      <w:tab/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040D07"/>
    <w:multiLevelType w:val="hybridMultilevel"/>
    <w:tmpl w:val="F4481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A6917"/>
    <w:multiLevelType w:val="hybridMultilevel"/>
    <w:tmpl w:val="90EE6832"/>
    <w:lvl w:ilvl="0" w:tplc="DEB202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C4276"/>
    <w:multiLevelType w:val="multilevel"/>
    <w:tmpl w:val="C73E103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F96"/>
    <w:rsid w:val="000036CB"/>
    <w:rsid w:val="000127C9"/>
    <w:rsid w:val="00020C8B"/>
    <w:rsid w:val="00070B5C"/>
    <w:rsid w:val="00076C05"/>
    <w:rsid w:val="00094470"/>
    <w:rsid w:val="000A3F16"/>
    <w:rsid w:val="000B1936"/>
    <w:rsid w:val="000B2CC6"/>
    <w:rsid w:val="000E7E2E"/>
    <w:rsid w:val="001008BD"/>
    <w:rsid w:val="00105B81"/>
    <w:rsid w:val="001108CB"/>
    <w:rsid w:val="00122642"/>
    <w:rsid w:val="00124CEA"/>
    <w:rsid w:val="0013044B"/>
    <w:rsid w:val="00157DD1"/>
    <w:rsid w:val="001605C2"/>
    <w:rsid w:val="00194274"/>
    <w:rsid w:val="001C488E"/>
    <w:rsid w:val="001C7A17"/>
    <w:rsid w:val="001E25D1"/>
    <w:rsid w:val="002059F5"/>
    <w:rsid w:val="002071C6"/>
    <w:rsid w:val="0022138E"/>
    <w:rsid w:val="002260D1"/>
    <w:rsid w:val="00261042"/>
    <w:rsid w:val="00262717"/>
    <w:rsid w:val="00271111"/>
    <w:rsid w:val="0029662C"/>
    <w:rsid w:val="002A5AC4"/>
    <w:rsid w:val="002B35CF"/>
    <w:rsid w:val="002D08C5"/>
    <w:rsid w:val="002F5D9D"/>
    <w:rsid w:val="0031014A"/>
    <w:rsid w:val="0032173A"/>
    <w:rsid w:val="00322DEA"/>
    <w:rsid w:val="00331A1B"/>
    <w:rsid w:val="00332F96"/>
    <w:rsid w:val="00341D9F"/>
    <w:rsid w:val="0034508F"/>
    <w:rsid w:val="0035009D"/>
    <w:rsid w:val="003532AD"/>
    <w:rsid w:val="0037154F"/>
    <w:rsid w:val="003802E0"/>
    <w:rsid w:val="00382869"/>
    <w:rsid w:val="00396FD5"/>
    <w:rsid w:val="003A4BF8"/>
    <w:rsid w:val="003B5765"/>
    <w:rsid w:val="003B5CBE"/>
    <w:rsid w:val="003E2FA2"/>
    <w:rsid w:val="00425F79"/>
    <w:rsid w:val="00426C5D"/>
    <w:rsid w:val="00450539"/>
    <w:rsid w:val="004B3EC2"/>
    <w:rsid w:val="004B4393"/>
    <w:rsid w:val="004C5297"/>
    <w:rsid w:val="004E01FE"/>
    <w:rsid w:val="004E283E"/>
    <w:rsid w:val="00507C32"/>
    <w:rsid w:val="00514444"/>
    <w:rsid w:val="0052176B"/>
    <w:rsid w:val="00564C97"/>
    <w:rsid w:val="00590672"/>
    <w:rsid w:val="005B36DC"/>
    <w:rsid w:val="005E0A4D"/>
    <w:rsid w:val="005E164D"/>
    <w:rsid w:val="005E3ACF"/>
    <w:rsid w:val="00605A92"/>
    <w:rsid w:val="0060797B"/>
    <w:rsid w:val="00610913"/>
    <w:rsid w:val="00616C62"/>
    <w:rsid w:val="00662787"/>
    <w:rsid w:val="006632C1"/>
    <w:rsid w:val="0066734C"/>
    <w:rsid w:val="006676C3"/>
    <w:rsid w:val="00681EF4"/>
    <w:rsid w:val="00685514"/>
    <w:rsid w:val="0069267C"/>
    <w:rsid w:val="006A5036"/>
    <w:rsid w:val="006B31E0"/>
    <w:rsid w:val="006C34C9"/>
    <w:rsid w:val="006F0DC2"/>
    <w:rsid w:val="00702666"/>
    <w:rsid w:val="00733B14"/>
    <w:rsid w:val="00733B87"/>
    <w:rsid w:val="00735905"/>
    <w:rsid w:val="0074441F"/>
    <w:rsid w:val="00750669"/>
    <w:rsid w:val="0076183F"/>
    <w:rsid w:val="00770081"/>
    <w:rsid w:val="00775597"/>
    <w:rsid w:val="00785163"/>
    <w:rsid w:val="00790287"/>
    <w:rsid w:val="00793C53"/>
    <w:rsid w:val="00796F0E"/>
    <w:rsid w:val="007B6101"/>
    <w:rsid w:val="007E4B79"/>
    <w:rsid w:val="007E6700"/>
    <w:rsid w:val="008068B0"/>
    <w:rsid w:val="00813849"/>
    <w:rsid w:val="00840647"/>
    <w:rsid w:val="0086175D"/>
    <w:rsid w:val="008652A2"/>
    <w:rsid w:val="008656F9"/>
    <w:rsid w:val="0087205B"/>
    <w:rsid w:val="00877390"/>
    <w:rsid w:val="008912EF"/>
    <w:rsid w:val="008A4A94"/>
    <w:rsid w:val="008A506D"/>
    <w:rsid w:val="008B08EE"/>
    <w:rsid w:val="008B2B86"/>
    <w:rsid w:val="008B3625"/>
    <w:rsid w:val="008B406F"/>
    <w:rsid w:val="008C2C38"/>
    <w:rsid w:val="008C2CBE"/>
    <w:rsid w:val="008D0C0C"/>
    <w:rsid w:val="008E5868"/>
    <w:rsid w:val="008E7326"/>
    <w:rsid w:val="00901009"/>
    <w:rsid w:val="009201E1"/>
    <w:rsid w:val="00940122"/>
    <w:rsid w:val="00943A62"/>
    <w:rsid w:val="00944CBB"/>
    <w:rsid w:val="009526C4"/>
    <w:rsid w:val="00984074"/>
    <w:rsid w:val="00985CE3"/>
    <w:rsid w:val="00990410"/>
    <w:rsid w:val="009B0F3E"/>
    <w:rsid w:val="009C304C"/>
    <w:rsid w:val="009C7D69"/>
    <w:rsid w:val="009D1D9D"/>
    <w:rsid w:val="009F7EA0"/>
    <w:rsid w:val="00A45324"/>
    <w:rsid w:val="00A60E3C"/>
    <w:rsid w:val="00A64C0E"/>
    <w:rsid w:val="00A716E6"/>
    <w:rsid w:val="00A71E97"/>
    <w:rsid w:val="00A77DBF"/>
    <w:rsid w:val="00A84EA4"/>
    <w:rsid w:val="00A85D76"/>
    <w:rsid w:val="00A863F0"/>
    <w:rsid w:val="00AC2195"/>
    <w:rsid w:val="00AD35CC"/>
    <w:rsid w:val="00AD66FB"/>
    <w:rsid w:val="00AE7220"/>
    <w:rsid w:val="00B00655"/>
    <w:rsid w:val="00B051ED"/>
    <w:rsid w:val="00B14662"/>
    <w:rsid w:val="00B2631A"/>
    <w:rsid w:val="00B32E4C"/>
    <w:rsid w:val="00B34FAE"/>
    <w:rsid w:val="00B43BE2"/>
    <w:rsid w:val="00B53E30"/>
    <w:rsid w:val="00B63EAF"/>
    <w:rsid w:val="00B67D03"/>
    <w:rsid w:val="00B73CFD"/>
    <w:rsid w:val="00B74390"/>
    <w:rsid w:val="00BB0F3B"/>
    <w:rsid w:val="00BE7C54"/>
    <w:rsid w:val="00C1164B"/>
    <w:rsid w:val="00C17CF9"/>
    <w:rsid w:val="00C83F89"/>
    <w:rsid w:val="00C92921"/>
    <w:rsid w:val="00CA4FD0"/>
    <w:rsid w:val="00CA5EC8"/>
    <w:rsid w:val="00CB7068"/>
    <w:rsid w:val="00CC293A"/>
    <w:rsid w:val="00CD4C0B"/>
    <w:rsid w:val="00D10901"/>
    <w:rsid w:val="00D1782A"/>
    <w:rsid w:val="00D257C2"/>
    <w:rsid w:val="00D36512"/>
    <w:rsid w:val="00D92CF3"/>
    <w:rsid w:val="00D944AC"/>
    <w:rsid w:val="00DA7803"/>
    <w:rsid w:val="00DB37F9"/>
    <w:rsid w:val="00DB3BA3"/>
    <w:rsid w:val="00DB5F5D"/>
    <w:rsid w:val="00DC2682"/>
    <w:rsid w:val="00DC6B6F"/>
    <w:rsid w:val="00DE7132"/>
    <w:rsid w:val="00DF3F83"/>
    <w:rsid w:val="00E262B0"/>
    <w:rsid w:val="00E279A1"/>
    <w:rsid w:val="00E474C3"/>
    <w:rsid w:val="00E52D01"/>
    <w:rsid w:val="00E53343"/>
    <w:rsid w:val="00E67512"/>
    <w:rsid w:val="00EB7D46"/>
    <w:rsid w:val="00EC5832"/>
    <w:rsid w:val="00EE4AA1"/>
    <w:rsid w:val="00EF0E65"/>
    <w:rsid w:val="00F01ACD"/>
    <w:rsid w:val="00F105FE"/>
    <w:rsid w:val="00F11E0B"/>
    <w:rsid w:val="00F679F4"/>
    <w:rsid w:val="00F749DD"/>
    <w:rsid w:val="00FC1846"/>
    <w:rsid w:val="00FD6C8C"/>
    <w:rsid w:val="00FE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1230F"/>
  <w15:chartTrackingRefBased/>
  <w15:docId w15:val="{39D4A1FB-D7D1-469C-A12B-67985269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32F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32F96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332F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32F96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32F96"/>
  </w:style>
  <w:style w:type="paragraph" w:styleId="TOC2">
    <w:name w:val="toc 2"/>
    <w:basedOn w:val="Normal"/>
    <w:next w:val="Normal"/>
    <w:autoRedefine/>
    <w:uiPriority w:val="39"/>
    <w:unhideWhenUsed/>
    <w:rsid w:val="00332F96"/>
    <w:pPr>
      <w:ind w:left="240"/>
    </w:pPr>
  </w:style>
  <w:style w:type="character" w:styleId="Hyperlink">
    <w:name w:val="Hyperlink"/>
    <w:uiPriority w:val="99"/>
    <w:unhideWhenUsed/>
    <w:rsid w:val="00332F9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2F96"/>
    <w:pPr>
      <w:ind w:left="480"/>
    </w:pPr>
  </w:style>
  <w:style w:type="table" w:customStyle="1" w:styleId="TableGrid1">
    <w:name w:val="Table Grid1"/>
    <w:basedOn w:val="TableNormal"/>
    <w:next w:val="SubtleEmphasis"/>
    <w:uiPriority w:val="59"/>
    <w:rsid w:val="00332F96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32F96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5D02-DBB4-41B2-8BF7-7100D249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0277</Words>
  <Characters>58582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2</CharactersWithSpaces>
  <SharedDoc>false</SharedDoc>
  <HLinks>
    <vt:vector size="12" baseType="variant"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77932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7793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19-02-01T19:15:00Z</cp:lastPrinted>
  <dcterms:created xsi:type="dcterms:W3CDTF">2021-02-08T04:07:00Z</dcterms:created>
  <dcterms:modified xsi:type="dcterms:W3CDTF">2021-02-08T04:07:00Z</dcterms:modified>
</cp:coreProperties>
</file>